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Pr="000C36E6" w:rsidRDefault="00FB5336">
      <w:pPr>
        <w:pStyle w:val="a3"/>
        <w:rPr>
          <w:rFonts w:cs="Times New Roman"/>
          <w:sz w:val="22"/>
          <w:lang w:val="en-US"/>
        </w:rPr>
      </w:pPr>
    </w:p>
    <w:p w14:paraId="09A71B5D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E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F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0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1" w14:textId="77777777" w:rsidR="00FB5336" w:rsidRPr="00D702B4" w:rsidRDefault="00FB5336">
      <w:pPr>
        <w:pStyle w:val="a3"/>
        <w:spacing w:before="134"/>
        <w:rPr>
          <w:rFonts w:cs="Times New Roman"/>
          <w:sz w:val="22"/>
        </w:rPr>
      </w:pPr>
    </w:p>
    <w:p w14:paraId="09A71B62" w14:textId="77777777" w:rsidR="00FB5336" w:rsidRPr="00D702B4" w:rsidRDefault="00DE73BE">
      <w:pPr>
        <w:pStyle w:val="a5"/>
      </w:pPr>
      <w:r w:rsidRPr="00D702B4">
        <w:rPr>
          <w:spacing w:val="-2"/>
        </w:rPr>
        <w:t>Отчет</w:t>
      </w:r>
    </w:p>
    <w:p w14:paraId="09A71B63" w14:textId="77777777" w:rsidR="00FB5336" w:rsidRPr="00D702B4" w:rsidRDefault="00FB5336">
      <w:pPr>
        <w:pStyle w:val="a3"/>
        <w:spacing w:before="44"/>
        <w:rPr>
          <w:rFonts w:cs="Times New Roman"/>
          <w:b/>
          <w:sz w:val="40"/>
        </w:rPr>
      </w:pPr>
    </w:p>
    <w:p w14:paraId="09A71B64" w14:textId="2C0C3756" w:rsidR="00FB5336" w:rsidRPr="00D702B4" w:rsidRDefault="00DE73BE" w:rsidP="00F01456">
      <w:pPr>
        <w:jc w:val="center"/>
        <w:rPr>
          <w:rFonts w:cs="Times New Roman"/>
          <w:b/>
          <w:bCs/>
          <w:sz w:val="32"/>
          <w:szCs w:val="32"/>
        </w:rPr>
      </w:pPr>
      <w:r w:rsidRPr="00D702B4">
        <w:rPr>
          <w:rFonts w:cs="Times New Roman"/>
          <w:b/>
          <w:bCs/>
          <w:sz w:val="32"/>
          <w:szCs w:val="32"/>
        </w:rPr>
        <w:t>по</w:t>
      </w:r>
      <w:r w:rsidRPr="00D702B4">
        <w:rPr>
          <w:rFonts w:cs="Times New Roman"/>
          <w:b/>
          <w:bCs/>
          <w:spacing w:val="-14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лабораторной</w:t>
      </w:r>
      <w:r w:rsidRPr="00D702B4">
        <w:rPr>
          <w:rFonts w:cs="Times New Roman"/>
          <w:b/>
          <w:bCs/>
          <w:spacing w:val="-13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работе</w:t>
      </w:r>
      <w:r w:rsidRPr="00D702B4">
        <w:rPr>
          <w:rFonts w:cs="Times New Roman"/>
          <w:b/>
          <w:bCs/>
          <w:spacing w:val="-12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pacing w:val="-5"/>
          <w:sz w:val="32"/>
          <w:szCs w:val="32"/>
        </w:rPr>
        <w:t>№</w:t>
      </w:r>
      <w:r w:rsidR="00453ACE">
        <w:rPr>
          <w:rFonts w:cs="Times New Roman"/>
          <w:b/>
          <w:bCs/>
          <w:spacing w:val="-5"/>
          <w:sz w:val="32"/>
          <w:szCs w:val="32"/>
        </w:rPr>
        <w:t>7</w:t>
      </w:r>
    </w:p>
    <w:p w14:paraId="09A71B65" w14:textId="7281EC7C" w:rsidR="00FB5336" w:rsidRPr="00D702B4" w:rsidRDefault="00DE73BE">
      <w:pPr>
        <w:spacing w:before="184"/>
        <w:ind w:left="53" w:right="52"/>
        <w:jc w:val="center"/>
        <w:rPr>
          <w:rFonts w:cs="Times New Roman"/>
          <w:b/>
          <w:sz w:val="32"/>
        </w:rPr>
      </w:pPr>
      <w:r w:rsidRPr="00D702B4">
        <w:rPr>
          <w:rFonts w:cs="Times New Roman"/>
          <w:b/>
          <w:sz w:val="32"/>
        </w:rPr>
        <w:t>«</w:t>
      </w:r>
      <w:r w:rsidR="009C4708">
        <w:rPr>
          <w:rFonts w:cs="Times New Roman"/>
          <w:b/>
          <w:sz w:val="32"/>
        </w:rPr>
        <w:t>Синтез команд БЭВМ</w:t>
      </w:r>
      <w:r w:rsidRPr="00D702B4">
        <w:rPr>
          <w:rFonts w:cs="Times New Roman"/>
          <w:b/>
          <w:spacing w:val="-2"/>
          <w:sz w:val="32"/>
        </w:rPr>
        <w:t>»</w:t>
      </w:r>
    </w:p>
    <w:p w14:paraId="09A71B66" w14:textId="602CA76F" w:rsidR="00FB5336" w:rsidRPr="00D702B4" w:rsidRDefault="00DE73BE">
      <w:pPr>
        <w:pStyle w:val="a3"/>
        <w:spacing w:before="185" w:line="720" w:lineRule="auto"/>
        <w:ind w:left="1537" w:right="1534"/>
        <w:jc w:val="center"/>
        <w:rPr>
          <w:rFonts w:cs="Times New Roman"/>
        </w:rPr>
      </w:pPr>
      <w:r w:rsidRPr="00D702B4">
        <w:rPr>
          <w:rFonts w:cs="Times New Roman"/>
        </w:rPr>
        <w:t>по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дисциплине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«Основы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профессиональной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 xml:space="preserve">деятельности» вариант </w:t>
      </w:r>
      <w:r w:rsidR="00453ACE" w:rsidRPr="00453ACE">
        <w:rPr>
          <w:rFonts w:cs="Times New Roman"/>
        </w:rPr>
        <w:t>1067</w:t>
      </w:r>
    </w:p>
    <w:p w14:paraId="09A71B67" w14:textId="77777777" w:rsidR="00FB5336" w:rsidRPr="00D702B4" w:rsidRDefault="00FB5336">
      <w:pPr>
        <w:pStyle w:val="a3"/>
        <w:rPr>
          <w:rFonts w:cs="Times New Roman"/>
        </w:rPr>
      </w:pPr>
    </w:p>
    <w:p w14:paraId="09A71B68" w14:textId="77777777" w:rsidR="00FB5336" w:rsidRPr="00D702B4" w:rsidRDefault="00FB5336">
      <w:pPr>
        <w:pStyle w:val="a3"/>
        <w:rPr>
          <w:rFonts w:cs="Times New Roman"/>
        </w:rPr>
      </w:pPr>
    </w:p>
    <w:p w14:paraId="09A71B69" w14:textId="77777777" w:rsidR="00FB5336" w:rsidRPr="00D702B4" w:rsidRDefault="00FB5336">
      <w:pPr>
        <w:pStyle w:val="a3"/>
        <w:rPr>
          <w:rFonts w:cs="Times New Roman"/>
        </w:rPr>
      </w:pPr>
    </w:p>
    <w:p w14:paraId="09A71B6A" w14:textId="77777777" w:rsidR="00FB5336" w:rsidRPr="00D702B4" w:rsidRDefault="00FB5336">
      <w:pPr>
        <w:pStyle w:val="a3"/>
        <w:rPr>
          <w:rFonts w:cs="Times New Roman"/>
        </w:rPr>
      </w:pPr>
    </w:p>
    <w:p w14:paraId="09A71B6B" w14:textId="77777777" w:rsidR="00FB5336" w:rsidRPr="00D702B4" w:rsidRDefault="00FB5336">
      <w:pPr>
        <w:pStyle w:val="a3"/>
        <w:rPr>
          <w:rFonts w:cs="Times New Roman"/>
        </w:rPr>
      </w:pPr>
    </w:p>
    <w:p w14:paraId="09A71B6C" w14:textId="77777777" w:rsidR="00FB5336" w:rsidRPr="00D702B4" w:rsidRDefault="00FB5336">
      <w:pPr>
        <w:pStyle w:val="a3"/>
        <w:rPr>
          <w:rFonts w:cs="Times New Roman"/>
        </w:rPr>
      </w:pPr>
    </w:p>
    <w:p w14:paraId="09A71B6D" w14:textId="77777777" w:rsidR="00FB5336" w:rsidRPr="00D702B4" w:rsidRDefault="00FB5336">
      <w:pPr>
        <w:pStyle w:val="a3"/>
        <w:rPr>
          <w:rFonts w:cs="Times New Roman"/>
        </w:rPr>
      </w:pPr>
    </w:p>
    <w:p w14:paraId="09A71B6E" w14:textId="77777777" w:rsidR="00FB5336" w:rsidRPr="00D702B4" w:rsidRDefault="00FB5336">
      <w:pPr>
        <w:pStyle w:val="a3"/>
        <w:rPr>
          <w:rFonts w:cs="Times New Roman"/>
        </w:rPr>
      </w:pPr>
    </w:p>
    <w:p w14:paraId="09A71B6F" w14:textId="77777777" w:rsidR="00FB5336" w:rsidRPr="00D702B4" w:rsidRDefault="00FB5336" w:rsidP="00DE06D0">
      <w:pPr>
        <w:pStyle w:val="a3"/>
        <w:jc w:val="right"/>
        <w:rPr>
          <w:rFonts w:cs="Times New Roman"/>
        </w:rPr>
      </w:pPr>
    </w:p>
    <w:p w14:paraId="09A71B73" w14:textId="30E57D70" w:rsidR="00FB5336" w:rsidRPr="00D702B4" w:rsidRDefault="00D41DE3" w:rsidP="00DE06D0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 xml:space="preserve">Выполнил: Караганов П.Э., группа </w:t>
      </w:r>
      <w:r w:rsidRPr="00D702B4">
        <w:rPr>
          <w:rFonts w:cs="Times New Roman"/>
          <w:lang w:val="en-US"/>
        </w:rPr>
        <w:t>P</w:t>
      </w:r>
      <w:r w:rsidRPr="00D702B4">
        <w:rPr>
          <w:rFonts w:cs="Times New Roman"/>
        </w:rPr>
        <w:t>3110</w:t>
      </w:r>
    </w:p>
    <w:p w14:paraId="0FE7C32F" w14:textId="0872BD6B" w:rsidR="000E1A92" w:rsidRPr="00D702B4" w:rsidRDefault="00D41DE3" w:rsidP="00C85417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>Преподаватель:</w:t>
      </w:r>
      <w:r w:rsidR="00EB45CD" w:rsidRPr="00D702B4">
        <w:rPr>
          <w:rFonts w:cs="Times New Roman"/>
        </w:rPr>
        <w:t xml:space="preserve"> Блохина Е.Н.</w:t>
      </w:r>
    </w:p>
    <w:p w14:paraId="3104422A" w14:textId="5F50FAA8" w:rsidR="00360EDD" w:rsidRPr="00D702B4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D702B4"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Pr="00D702B4" w:rsidRDefault="00F01456">
          <w:pPr>
            <w:pStyle w:val="af"/>
            <w:rPr>
              <w:rFonts w:ascii="Times New Roman" w:hAnsi="Times New Roman" w:cs="Times New Roman"/>
            </w:rPr>
          </w:pPr>
          <w:r w:rsidRPr="00D702B4">
            <w:rPr>
              <w:rFonts w:ascii="Times New Roman" w:hAnsi="Times New Roman" w:cs="Times New Roman"/>
            </w:rPr>
            <w:t>Оглавление</w:t>
          </w:r>
        </w:p>
        <w:p w14:paraId="5F5B045D" w14:textId="06F80A22" w:rsidR="00E274DE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 w:rsidRPr="00D702B4">
            <w:rPr>
              <w:rFonts w:cs="Times New Roman"/>
            </w:rPr>
            <w:fldChar w:fldCharType="begin"/>
          </w:r>
          <w:r w:rsidRPr="00D702B4">
            <w:rPr>
              <w:rFonts w:cs="Times New Roman"/>
            </w:rPr>
            <w:instrText xml:space="preserve"> TOC \o "1-3" \h \z \u </w:instrText>
          </w:r>
          <w:r w:rsidRPr="00D702B4">
            <w:rPr>
              <w:rFonts w:cs="Times New Roman"/>
            </w:rPr>
            <w:fldChar w:fldCharType="separate"/>
          </w:r>
          <w:hyperlink w:anchor="_Toc199541711" w:history="1">
            <w:r w:rsidR="00E274DE" w:rsidRPr="00657B7C">
              <w:rPr>
                <w:rStyle w:val="af0"/>
                <w:rFonts w:cs="Times New Roman"/>
                <w:noProof/>
              </w:rPr>
              <w:t>Текст задания</w:t>
            </w:r>
            <w:r w:rsidR="00E274DE">
              <w:rPr>
                <w:noProof/>
                <w:webHidden/>
              </w:rPr>
              <w:tab/>
            </w:r>
            <w:r w:rsidR="00E274DE">
              <w:rPr>
                <w:noProof/>
                <w:webHidden/>
              </w:rPr>
              <w:fldChar w:fldCharType="begin"/>
            </w:r>
            <w:r w:rsidR="00E274DE">
              <w:rPr>
                <w:noProof/>
                <w:webHidden/>
              </w:rPr>
              <w:instrText xml:space="preserve"> PAGEREF _Toc199541711 \h </w:instrText>
            </w:r>
            <w:r w:rsidR="00E274DE">
              <w:rPr>
                <w:noProof/>
                <w:webHidden/>
              </w:rPr>
            </w:r>
            <w:r w:rsidR="00E274DE">
              <w:rPr>
                <w:noProof/>
                <w:webHidden/>
              </w:rPr>
              <w:fldChar w:fldCharType="separate"/>
            </w:r>
            <w:r w:rsidR="00E274DE">
              <w:rPr>
                <w:noProof/>
                <w:webHidden/>
              </w:rPr>
              <w:t>3</w:t>
            </w:r>
            <w:r w:rsidR="00E274DE">
              <w:rPr>
                <w:noProof/>
                <w:webHidden/>
              </w:rPr>
              <w:fldChar w:fldCharType="end"/>
            </w:r>
          </w:hyperlink>
        </w:p>
        <w:p w14:paraId="41C3439E" w14:textId="628D3195" w:rsidR="00E274DE" w:rsidRDefault="00E274DE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541712" w:history="1">
            <w:r w:rsidRPr="00657B7C">
              <w:rPr>
                <w:rStyle w:val="af0"/>
                <w:noProof/>
              </w:rPr>
              <w:t>Исходный код синтезируем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EA73" w14:textId="7AEFF63B" w:rsidR="00E274DE" w:rsidRDefault="00E274DE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541713" w:history="1">
            <w:r w:rsidRPr="00657B7C">
              <w:rPr>
                <w:rStyle w:val="af0"/>
                <w:noProof/>
                <w:lang w:eastAsia="ru-RU"/>
              </w:rPr>
              <w:t>Текст тестовой программы на языке Ассемблера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26C1" w14:textId="316F1AE3" w:rsidR="00E274DE" w:rsidRDefault="00E274DE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541714" w:history="1">
            <w:r w:rsidRPr="00657B7C">
              <w:rPr>
                <w:rStyle w:val="af0"/>
                <w:rFonts w:cs="Times New Roman"/>
                <w:noProof/>
              </w:rPr>
              <w:t>Таблица трассировки микро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8005" w14:textId="309DADDB" w:rsidR="00E274DE" w:rsidRDefault="00E274DE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541715" w:history="1">
            <w:r w:rsidRPr="00657B7C">
              <w:rPr>
                <w:rStyle w:val="af0"/>
                <w:rFonts w:cs="Times New Roman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2BB6" w14:textId="08577EAB" w:rsidR="00E274DE" w:rsidRDefault="00E274DE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541716" w:history="1">
            <w:r w:rsidRPr="00657B7C">
              <w:rPr>
                <w:rStyle w:val="af0"/>
                <w:rFonts w:cs="Times New Roman"/>
                <w:noProof/>
              </w:rPr>
              <w:t>Таблицы результатов работы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D489" w14:textId="232FEC79" w:rsidR="00E274DE" w:rsidRDefault="00E274DE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541717" w:history="1">
            <w:r w:rsidRPr="00657B7C">
              <w:rPr>
                <w:rStyle w:val="af0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37DE6981" w:rsidR="00F01456" w:rsidRPr="00D702B4" w:rsidRDefault="00F01456" w:rsidP="00F01456">
          <w:pPr>
            <w:ind w:firstLine="0"/>
            <w:rPr>
              <w:rFonts w:cs="Times New Roman"/>
            </w:rPr>
          </w:pPr>
          <w:r w:rsidRPr="00D702B4">
            <w:rPr>
              <w:rFonts w:cs="Times New Roman"/>
              <w:b/>
              <w:bCs/>
            </w:rPr>
            <w:fldChar w:fldCharType="end"/>
          </w:r>
        </w:p>
      </w:sdtContent>
    </w:sdt>
    <w:p w14:paraId="725D76E1" w14:textId="61C2A849" w:rsidR="00F01456" w:rsidRPr="00D702B4" w:rsidRDefault="00F01456">
      <w:pPr>
        <w:spacing w:line="240" w:lineRule="auto"/>
        <w:ind w:firstLine="0"/>
        <w:jc w:val="left"/>
        <w:rPr>
          <w:rFonts w:eastAsia="Arial" w:cs="Times New Roman"/>
          <w:b/>
          <w:bCs/>
          <w:sz w:val="32"/>
          <w:szCs w:val="32"/>
          <w:lang w:val="en-US"/>
        </w:rPr>
      </w:pPr>
      <w:r w:rsidRPr="00D702B4">
        <w:rPr>
          <w:rFonts w:cs="Times New Roman"/>
          <w:lang w:val="en-US"/>
        </w:rPr>
        <w:br w:type="page"/>
      </w:r>
    </w:p>
    <w:p w14:paraId="09A71B81" w14:textId="49BADDCE" w:rsidR="00FB5336" w:rsidRPr="00D702B4" w:rsidRDefault="00163AF9" w:rsidP="00CE25AF">
      <w:pPr>
        <w:pStyle w:val="1"/>
        <w:rPr>
          <w:rFonts w:cs="Times New Roman"/>
        </w:rPr>
      </w:pPr>
      <w:bookmarkStart w:id="0" w:name="_Toc199541711"/>
      <w:r w:rsidRPr="00D702B4">
        <w:rPr>
          <w:rFonts w:cs="Times New Roman"/>
        </w:rPr>
        <w:lastRenderedPageBreak/>
        <w:t>Текст з</w:t>
      </w:r>
      <w:r w:rsidR="00DE73BE" w:rsidRPr="00D702B4">
        <w:rPr>
          <w:rFonts w:cs="Times New Roman"/>
        </w:rPr>
        <w:t>адани</w:t>
      </w:r>
      <w:r w:rsidRPr="00D702B4">
        <w:rPr>
          <w:rFonts w:cs="Times New Roman"/>
        </w:rPr>
        <w:t>я</w:t>
      </w:r>
      <w:bookmarkEnd w:id="0"/>
    </w:p>
    <w:p w14:paraId="6B627AC9" w14:textId="6971CB9C" w:rsidR="00827421" w:rsidRDefault="003F65AE" w:rsidP="003F65AE">
      <w:pPr>
        <w:pStyle w:val="a3"/>
        <w:ind w:left="720" w:firstLine="0"/>
        <w:rPr>
          <w:lang w:val="en-US"/>
        </w:rPr>
      </w:pPr>
      <w:r w:rsidRPr="003F65AE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0B73B32C" w14:textId="77777777" w:rsidR="003F65AE" w:rsidRPr="003F65AE" w:rsidRDefault="003F65AE" w:rsidP="003F65AE">
      <w:pPr>
        <w:pStyle w:val="a3"/>
        <w:numPr>
          <w:ilvl w:val="0"/>
          <w:numId w:val="35"/>
        </w:numPr>
      </w:pPr>
      <w:r w:rsidRPr="003F65AE">
        <w:t>SHR X - сдвиг аккумулятора вправо на X разрядов, 15 разряд заполняется значением 0, количество сдвигов содержится в коде команды. Признаки N/Z/V/C не устанавливать</w:t>
      </w:r>
    </w:p>
    <w:p w14:paraId="70AD5E72" w14:textId="77777777" w:rsidR="003F65AE" w:rsidRPr="003F65AE" w:rsidRDefault="003F65AE" w:rsidP="003F65AE">
      <w:pPr>
        <w:pStyle w:val="a3"/>
        <w:numPr>
          <w:ilvl w:val="0"/>
          <w:numId w:val="35"/>
        </w:numPr>
      </w:pPr>
      <w:r w:rsidRPr="003F65AE">
        <w:t>Код операции - 0F2X</w:t>
      </w:r>
    </w:p>
    <w:p w14:paraId="1C66795B" w14:textId="7D64590F" w:rsidR="003F65AE" w:rsidRPr="003F65AE" w:rsidRDefault="003F65AE" w:rsidP="003F65AE">
      <w:pPr>
        <w:pStyle w:val="a3"/>
        <w:numPr>
          <w:ilvl w:val="0"/>
          <w:numId w:val="35"/>
        </w:numPr>
      </w:pPr>
      <w:r w:rsidRPr="003F65AE">
        <w:t>Тестовая программа должна начинаться с адреса 00CF</w:t>
      </w:r>
      <w:r w:rsidRPr="003F65AE">
        <w:rPr>
          <w:vertAlign w:val="subscript"/>
        </w:rPr>
        <w:t>16</w:t>
      </w:r>
    </w:p>
    <w:p w14:paraId="673D8E0C" w14:textId="22F3BB8C" w:rsidR="00A402EF" w:rsidRPr="003E199F" w:rsidRDefault="003F65AE" w:rsidP="006B48FF">
      <w:pPr>
        <w:pStyle w:val="1"/>
      </w:pPr>
      <w:bookmarkStart w:id="1" w:name="_Toc199541712"/>
      <w:r w:rsidRPr="003F65AE">
        <w:t>Исходный код синтезируемой команды</w:t>
      </w:r>
      <w:bookmarkEnd w:id="1"/>
    </w:p>
    <w:p w14:paraId="4F112EFA" w14:textId="05505A42" w:rsidR="003E199F" w:rsidRPr="003E199F" w:rsidRDefault="003E199F" w:rsidP="003E199F">
      <w:pPr>
        <w:pStyle w:val="a3"/>
      </w:pPr>
      <w:bookmarkStart w:id="2" w:name="_Toc198778029"/>
      <w:r w:rsidRPr="003E199F">
        <w:rPr>
          <w:lang w:val="en-US"/>
        </w:rPr>
        <w:t>E</w:t>
      </w:r>
      <w:r w:rsidRPr="003E199F">
        <w:t xml:space="preserve">0 0000200000   </w:t>
      </w:r>
      <w:r w:rsidRPr="003E199F">
        <w:rPr>
          <w:lang w:val="en-US"/>
        </w:rPr>
        <w:t>RESERVED</w:t>
      </w:r>
      <w:r w:rsidRPr="003E199F">
        <w:t xml:space="preserve">        </w:t>
      </w:r>
      <w:r w:rsidRPr="003E199F">
        <w:tab/>
      </w:r>
      <w:r w:rsidRPr="003E199F">
        <w:t xml:space="preserve">0 → </w:t>
      </w:r>
      <w:r w:rsidRPr="003E199F">
        <w:rPr>
          <w:lang w:val="en-US"/>
        </w:rPr>
        <w:t>C</w:t>
      </w:r>
    </w:p>
    <w:p w14:paraId="61440083" w14:textId="73FB2892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1 81ED80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7) = 1 then GOTO ED</w:t>
      </w:r>
    </w:p>
    <w:p w14:paraId="08D49DAD" w14:textId="73EC1A4A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2 81ED40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6) = 1 then GOTO ED</w:t>
      </w:r>
    </w:p>
    <w:p w14:paraId="5FB1A187" w14:textId="3DBBFA89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3 80ED20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5) = 0 then GOTO ED</w:t>
      </w:r>
    </w:p>
    <w:p w14:paraId="3C8EB446" w14:textId="32F5E4C1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4 81ED10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4) = 1 then GOTO ED</w:t>
      </w:r>
    </w:p>
    <w:p w14:paraId="49A6C16A" w14:textId="12A2A792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5 81E908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3) = 1 then GOTO E9</w:t>
      </w:r>
    </w:p>
    <w:p w14:paraId="1D56CD23" w14:textId="6999F1C2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6 81E904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2) = 1 then GOTO E9</w:t>
      </w:r>
    </w:p>
    <w:p w14:paraId="26087216" w14:textId="17B2EA3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7 81E90210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1) = 1 then GOTO E9</w:t>
      </w:r>
    </w:p>
    <w:p w14:paraId="2D0D7C93" w14:textId="5F22891C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8 80ED011002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if CR(0) = 0 then GOTO ED</w:t>
      </w:r>
    </w:p>
    <w:p w14:paraId="7970F149" w14:textId="620C7D75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9 0002009202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~0 + CR → CR</w:t>
      </w:r>
    </w:p>
    <w:p w14:paraId="7CE56E35" w14:textId="6F7BD87E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A 0010180010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ROR(AC) → AC</w:t>
      </w:r>
    </w:p>
    <w:p w14:paraId="08C1EEA7" w14:textId="668A2B45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B 0000200000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0 → C</w:t>
      </w:r>
    </w:p>
    <w:p w14:paraId="12ED38D7" w14:textId="7EFC31AC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EC 80E4109040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3E199F">
        <w:rPr>
          <w:lang w:val="en-US"/>
        </w:rPr>
        <w:t>GOTO E4</w:t>
      </w:r>
    </w:p>
    <w:p w14:paraId="00BDBDA7" w14:textId="2C0A865A" w:rsidR="003E199F" w:rsidRPr="003E199F" w:rsidRDefault="003E199F" w:rsidP="003E199F">
      <w:pPr>
        <w:pStyle w:val="a3"/>
        <w:rPr>
          <w:b/>
          <w:bCs/>
        </w:rPr>
      </w:pPr>
      <w:r w:rsidRPr="003E199F">
        <w:rPr>
          <w:lang w:val="en-US"/>
        </w:rPr>
        <w:t>ED</w:t>
      </w:r>
      <w:r w:rsidRPr="003E199F">
        <w:t xml:space="preserve"> 80</w:t>
      </w:r>
      <w:r w:rsidRPr="003E199F">
        <w:rPr>
          <w:lang w:val="en-US"/>
        </w:rPr>
        <w:t>C</w:t>
      </w:r>
      <w:r w:rsidRPr="003E199F">
        <w:t xml:space="preserve">4101040                   </w:t>
      </w:r>
      <w:r w:rsidRPr="003E199F">
        <w:tab/>
      </w:r>
      <w:r w:rsidRPr="003E199F">
        <w:rPr>
          <w:lang w:val="en-US"/>
        </w:rPr>
        <w:t>GOTO</w:t>
      </w:r>
      <w:r w:rsidRPr="003E199F">
        <w:t xml:space="preserve"> </w:t>
      </w:r>
      <w:r w:rsidRPr="003E199F">
        <w:rPr>
          <w:lang w:val="en-US"/>
        </w:rPr>
        <w:t>INT</w:t>
      </w:r>
      <w:r w:rsidRPr="003E199F">
        <w:t xml:space="preserve"> @ </w:t>
      </w:r>
      <w:r w:rsidRPr="003E199F">
        <w:rPr>
          <w:lang w:val="en-US"/>
        </w:rPr>
        <w:t>C</w:t>
      </w:r>
      <w:r w:rsidRPr="003E199F">
        <w:t>4</w:t>
      </w:r>
    </w:p>
    <w:p w14:paraId="4B0BF5BD" w14:textId="7EC9047A" w:rsidR="000B4FD1" w:rsidRDefault="000B4FD1" w:rsidP="003E199F">
      <w:pPr>
        <w:pStyle w:val="1"/>
        <w:rPr>
          <w:lang w:eastAsia="ru-RU"/>
        </w:rPr>
      </w:pPr>
      <w:bookmarkStart w:id="3" w:name="_Toc199541713"/>
      <w:r>
        <w:rPr>
          <w:lang w:eastAsia="ru-RU"/>
        </w:rPr>
        <w:t>Текст тестовой программы на языке Ассемблера БЭВМ</w:t>
      </w:r>
      <w:bookmarkEnd w:id="2"/>
      <w:bookmarkEnd w:id="3"/>
    </w:p>
    <w:p w14:paraId="5C14E8C3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</w:t>
      </w:r>
      <w:r w:rsidRPr="003E199F">
        <w:t xml:space="preserve"> </w:t>
      </w:r>
      <w:r w:rsidRPr="003E199F">
        <w:rPr>
          <w:lang w:val="en-US"/>
        </w:rPr>
        <w:t> </w:t>
      </w:r>
      <w:r w:rsidRPr="003E199F">
        <w:t xml:space="preserve"> </w:t>
      </w:r>
      <w:r w:rsidRPr="003E199F">
        <w:rPr>
          <w:lang w:val="en-US"/>
        </w:rPr>
        <w:t> </w:t>
      </w:r>
      <w:r w:rsidRPr="003E199F">
        <w:t xml:space="preserve"> </w:t>
      </w:r>
      <w:r w:rsidRPr="003E199F">
        <w:rPr>
          <w:lang w:val="en-US"/>
        </w:rPr>
        <w:t> </w:t>
      </w:r>
      <w:r w:rsidRPr="003E199F">
        <w:t xml:space="preserve"> </w:t>
      </w:r>
      <w:r w:rsidRPr="003E199F">
        <w:rPr>
          <w:lang w:val="en-US"/>
        </w:rPr>
        <w:t>ORG 0x00CF</w:t>
      </w:r>
    </w:p>
    <w:p w14:paraId="29326971" w14:textId="77777777" w:rsidR="003E199F" w:rsidRPr="003E199F" w:rsidRDefault="003E199F" w:rsidP="003E199F">
      <w:pPr>
        <w:pStyle w:val="a3"/>
        <w:rPr>
          <w:lang w:val="en-US"/>
        </w:rPr>
      </w:pPr>
      <w:proofErr w:type="spellStart"/>
      <w:r w:rsidRPr="003E199F">
        <w:rPr>
          <w:lang w:val="en-US"/>
        </w:rPr>
        <w:t>pnt</w:t>
      </w:r>
      <w:proofErr w:type="spellEnd"/>
      <w:r w:rsidRPr="003E199F">
        <w:rPr>
          <w:lang w:val="en-US"/>
        </w:rPr>
        <w:t>:        WORD 0x0001</w:t>
      </w:r>
    </w:p>
    <w:p w14:paraId="0E03DD69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X1:         WORD 0xFFFE</w:t>
      </w:r>
    </w:p>
    <w:p w14:paraId="4551B1F4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chec1:      WORD 0x7FFF</w:t>
      </w:r>
    </w:p>
    <w:p w14:paraId="6A24A8F1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X2:         WORD 0x70FF</w:t>
      </w:r>
    </w:p>
    <w:p w14:paraId="1B721472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chec2:      WORD 0x0007</w:t>
      </w:r>
    </w:p>
    <w:p w14:paraId="02872CAA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X3:         WORD 0x0010</w:t>
      </w:r>
    </w:p>
    <w:p w14:paraId="3D1D6189" w14:textId="4AEB2E69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chec3:      WORD 0x0010</w:t>
      </w:r>
    </w:p>
    <w:p w14:paraId="2B338908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START:  CLA</w:t>
      </w:r>
    </w:p>
    <w:p w14:paraId="731CBD96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CALL TEST1</w:t>
      </w:r>
    </w:p>
    <w:p w14:paraId="30A220D9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CALL TEST2</w:t>
      </w:r>
    </w:p>
    <w:p w14:paraId="56D2FA53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CALL TEST3</w:t>
      </w:r>
    </w:p>
    <w:p w14:paraId="29E38044" w14:textId="6CFD4273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HLT</w:t>
      </w:r>
    </w:p>
    <w:p w14:paraId="17BC6947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TEST1:</w:t>
      </w:r>
    </w:p>
    <w:p w14:paraId="321F8197" w14:textId="77777777" w:rsidR="003E199F" w:rsidRPr="003E199F" w:rsidRDefault="003E199F" w:rsidP="003E199F">
      <w:pPr>
        <w:pStyle w:val="a3"/>
      </w:pPr>
      <w:r w:rsidRPr="003E199F">
        <w:rPr>
          <w:lang w:val="en-US"/>
        </w:rPr>
        <w:t xml:space="preserve">        </w:t>
      </w:r>
      <w:r w:rsidRPr="003E199F">
        <w:t>LD X1</w:t>
      </w:r>
    </w:p>
    <w:p w14:paraId="7DBB4B8D" w14:textId="77777777" w:rsidR="003E199F" w:rsidRPr="003E199F" w:rsidRDefault="003E199F" w:rsidP="003E199F">
      <w:pPr>
        <w:pStyle w:val="a3"/>
      </w:pPr>
      <w:r w:rsidRPr="003E199F">
        <w:t>        NOP</w:t>
      </w:r>
    </w:p>
    <w:p w14:paraId="154E6E4A" w14:textId="77777777" w:rsidR="003E199F" w:rsidRPr="003E199F" w:rsidRDefault="003E199F" w:rsidP="003E199F">
      <w:pPr>
        <w:pStyle w:val="a3"/>
      </w:pPr>
      <w:r w:rsidRPr="003E199F">
        <w:t>        WORD 0x0F21 ; сдвиг на 1 бит вправо</w:t>
      </w:r>
    </w:p>
    <w:p w14:paraId="7CE9CF57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t xml:space="preserve">        </w:t>
      </w:r>
      <w:r w:rsidRPr="003E199F">
        <w:rPr>
          <w:lang w:val="en-US"/>
        </w:rPr>
        <w:t>NOP</w:t>
      </w:r>
    </w:p>
    <w:p w14:paraId="30C4413B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CMP chec1</w:t>
      </w:r>
    </w:p>
    <w:p w14:paraId="74073B63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BEQ equal1</w:t>
      </w:r>
    </w:p>
    <w:p w14:paraId="547E45B1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RET</w:t>
      </w:r>
    </w:p>
    <w:p w14:paraId="0B44738B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equal1: LD #0x01</w:t>
      </w:r>
    </w:p>
    <w:p w14:paraId="5C113F9C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ST (</w:t>
      </w:r>
      <w:proofErr w:type="spellStart"/>
      <w:r w:rsidRPr="003E199F">
        <w:rPr>
          <w:lang w:val="en-US"/>
        </w:rPr>
        <w:t>pnt</w:t>
      </w:r>
      <w:proofErr w:type="spellEnd"/>
      <w:r w:rsidRPr="003E199F">
        <w:rPr>
          <w:lang w:val="en-US"/>
        </w:rPr>
        <w:t>)+</w:t>
      </w:r>
    </w:p>
    <w:p w14:paraId="611D97CA" w14:textId="67B02EB8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RET</w:t>
      </w:r>
    </w:p>
    <w:p w14:paraId="475514E5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TEST2:</w:t>
      </w:r>
    </w:p>
    <w:p w14:paraId="260F8057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LD X2</w:t>
      </w:r>
    </w:p>
    <w:p w14:paraId="3BBB59B4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NOP</w:t>
      </w:r>
    </w:p>
    <w:p w14:paraId="1D6D2EE7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        WORD 0x0F2C ; </w:t>
      </w:r>
      <w:r w:rsidRPr="003E199F">
        <w:t>сдвиг</w:t>
      </w:r>
      <w:r w:rsidRPr="003E199F">
        <w:rPr>
          <w:lang w:val="en-US"/>
        </w:rPr>
        <w:t xml:space="preserve"> </w:t>
      </w:r>
      <w:r w:rsidRPr="003E199F">
        <w:t>на</w:t>
      </w:r>
      <w:r w:rsidRPr="003E199F">
        <w:rPr>
          <w:lang w:val="en-US"/>
        </w:rPr>
        <w:t xml:space="preserve"> 12 </w:t>
      </w:r>
      <w:r w:rsidRPr="003E199F">
        <w:t>битов</w:t>
      </w:r>
      <w:r w:rsidRPr="003E199F">
        <w:rPr>
          <w:lang w:val="en-US"/>
        </w:rPr>
        <w:t xml:space="preserve"> </w:t>
      </w:r>
      <w:r w:rsidRPr="003E199F">
        <w:t>вправо</w:t>
      </w:r>
    </w:p>
    <w:p w14:paraId="00AD059A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NOP</w:t>
      </w:r>
    </w:p>
    <w:p w14:paraId="08BC8279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CMP chec2</w:t>
      </w:r>
    </w:p>
    <w:p w14:paraId="42E5FECD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BEQ equal2</w:t>
      </w:r>
    </w:p>
    <w:p w14:paraId="0C6CCF36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RET</w:t>
      </w:r>
    </w:p>
    <w:p w14:paraId="45560669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equal2: LD #0x01</w:t>
      </w:r>
    </w:p>
    <w:p w14:paraId="1040C20A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ST (</w:t>
      </w:r>
      <w:proofErr w:type="spellStart"/>
      <w:r w:rsidRPr="003E199F">
        <w:rPr>
          <w:lang w:val="en-US"/>
        </w:rPr>
        <w:t>pnt</w:t>
      </w:r>
      <w:proofErr w:type="spellEnd"/>
      <w:r w:rsidRPr="003E199F">
        <w:rPr>
          <w:lang w:val="en-US"/>
        </w:rPr>
        <w:t>)+</w:t>
      </w:r>
    </w:p>
    <w:p w14:paraId="5B3CB893" w14:textId="788028F5" w:rsidR="003E199F" w:rsidRPr="003E199F" w:rsidRDefault="003E199F" w:rsidP="003E199F">
      <w:pPr>
        <w:pStyle w:val="a3"/>
      </w:pPr>
      <w:r w:rsidRPr="003E199F">
        <w:rPr>
          <w:lang w:val="en-US"/>
        </w:rPr>
        <w:t xml:space="preserve">        </w:t>
      </w:r>
      <w:r w:rsidRPr="003E199F">
        <w:t>RET</w:t>
      </w:r>
    </w:p>
    <w:p w14:paraId="4381CA40" w14:textId="77777777" w:rsidR="003E199F" w:rsidRPr="003E199F" w:rsidRDefault="003E199F" w:rsidP="003E199F">
      <w:pPr>
        <w:pStyle w:val="a3"/>
      </w:pPr>
      <w:r w:rsidRPr="003E199F">
        <w:t>TEST3:  </w:t>
      </w:r>
    </w:p>
    <w:p w14:paraId="6538D3D6" w14:textId="77777777" w:rsidR="003E199F" w:rsidRPr="003E199F" w:rsidRDefault="003E199F" w:rsidP="003E199F">
      <w:pPr>
        <w:pStyle w:val="a3"/>
      </w:pPr>
      <w:r w:rsidRPr="003E199F">
        <w:t>        LD X3</w:t>
      </w:r>
    </w:p>
    <w:p w14:paraId="5023A9BC" w14:textId="77777777" w:rsidR="003E199F" w:rsidRPr="003E199F" w:rsidRDefault="003E199F" w:rsidP="003E199F">
      <w:pPr>
        <w:pStyle w:val="a3"/>
      </w:pPr>
      <w:r w:rsidRPr="003E199F">
        <w:t>        NOP</w:t>
      </w:r>
    </w:p>
    <w:p w14:paraId="033367D8" w14:textId="77777777" w:rsidR="003E199F" w:rsidRPr="003E199F" w:rsidRDefault="003E199F" w:rsidP="003E199F">
      <w:pPr>
        <w:pStyle w:val="a3"/>
      </w:pPr>
      <w:r w:rsidRPr="003E199F">
        <w:t>        WORD 0x0F3F ; неверный код программы, не должно работать</w:t>
      </w:r>
    </w:p>
    <w:p w14:paraId="66237513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t xml:space="preserve">        </w:t>
      </w:r>
      <w:r w:rsidRPr="003E199F">
        <w:rPr>
          <w:lang w:val="en-US"/>
        </w:rPr>
        <w:t>NOP</w:t>
      </w:r>
    </w:p>
    <w:p w14:paraId="794F4F2A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CMP chec3</w:t>
      </w:r>
    </w:p>
    <w:p w14:paraId="729CF95D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BEQ equal3</w:t>
      </w:r>
    </w:p>
    <w:p w14:paraId="0B174F69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RET</w:t>
      </w:r>
    </w:p>
    <w:p w14:paraId="184E34E8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equal3: LD #0x01</w:t>
      </w:r>
    </w:p>
    <w:p w14:paraId="0B505FE2" w14:textId="77777777" w:rsidR="003E199F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>        ST (</w:t>
      </w:r>
      <w:proofErr w:type="spellStart"/>
      <w:r w:rsidRPr="003E199F">
        <w:rPr>
          <w:lang w:val="en-US"/>
        </w:rPr>
        <w:t>pnt</w:t>
      </w:r>
      <w:proofErr w:type="spellEnd"/>
      <w:r w:rsidRPr="003E199F">
        <w:rPr>
          <w:lang w:val="en-US"/>
        </w:rPr>
        <w:t>)+</w:t>
      </w:r>
    </w:p>
    <w:p w14:paraId="6C74FEB7" w14:textId="52B8040C" w:rsidR="000B4FD1" w:rsidRPr="003E199F" w:rsidRDefault="003E199F" w:rsidP="003E199F">
      <w:pPr>
        <w:pStyle w:val="a3"/>
        <w:rPr>
          <w:lang w:val="en-US"/>
        </w:rPr>
      </w:pPr>
      <w:r w:rsidRPr="003E199F">
        <w:rPr>
          <w:lang w:val="en-US"/>
        </w:rPr>
        <w:t xml:space="preserve">        </w:t>
      </w:r>
      <w:r w:rsidRPr="003E199F">
        <w:t>RET</w:t>
      </w:r>
    </w:p>
    <w:p w14:paraId="4DD0DDE8" w14:textId="79CBF25D" w:rsidR="003E199F" w:rsidRDefault="003E199F" w:rsidP="00650A69">
      <w:pPr>
        <w:pStyle w:val="1"/>
        <w:rPr>
          <w:rFonts w:cs="Times New Roman"/>
        </w:rPr>
      </w:pPr>
      <w:bookmarkStart w:id="4" w:name="_Toc199541714"/>
      <w:r>
        <w:rPr>
          <w:rFonts w:cs="Times New Roman"/>
        </w:rPr>
        <w:t>Таблица трассировки микропрограммы</w:t>
      </w:r>
      <w:bookmarkEnd w:id="4"/>
    </w:p>
    <w:tbl>
      <w:tblPr>
        <w:tblStyle w:val="a7"/>
        <w:tblW w:w="1086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993"/>
        <w:gridCol w:w="949"/>
        <w:gridCol w:w="752"/>
        <w:gridCol w:w="708"/>
        <w:gridCol w:w="851"/>
        <w:gridCol w:w="709"/>
        <w:gridCol w:w="992"/>
        <w:gridCol w:w="950"/>
      </w:tblGrid>
      <w:tr w:rsidR="003E199F" w:rsidRPr="00E20D11" w14:paraId="5B5D8F44" w14:textId="77777777" w:rsidTr="003E199F">
        <w:trPr>
          <w:trHeight w:val="414"/>
        </w:trPr>
        <w:tc>
          <w:tcPr>
            <w:tcW w:w="1555" w:type="dxa"/>
            <w:vMerge w:val="restart"/>
          </w:tcPr>
          <w:p w14:paraId="4856F1E9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 xml:space="preserve">МР </w:t>
            </w:r>
            <w:proofErr w:type="spellStart"/>
            <w:r w:rsidRPr="003E199F">
              <w:rPr>
                <w:b/>
                <w:bCs/>
              </w:rPr>
              <w:t>до</w:t>
            </w:r>
            <w:proofErr w:type="spellEnd"/>
            <w:r w:rsidRPr="003E199F">
              <w:rPr>
                <w:b/>
                <w:bCs/>
              </w:rPr>
              <w:t xml:space="preserve"> </w:t>
            </w:r>
            <w:proofErr w:type="spellStart"/>
            <w:r w:rsidRPr="003E199F">
              <w:rPr>
                <w:b/>
                <w:bCs/>
              </w:rPr>
              <w:t>выборки</w:t>
            </w:r>
            <w:proofErr w:type="spellEnd"/>
            <w:r w:rsidRPr="003E199F">
              <w:rPr>
                <w:b/>
                <w:bCs/>
              </w:rPr>
              <w:t xml:space="preserve"> МК</w:t>
            </w:r>
          </w:p>
        </w:tc>
        <w:tc>
          <w:tcPr>
            <w:tcW w:w="9313" w:type="dxa"/>
            <w:gridSpan w:val="10"/>
          </w:tcPr>
          <w:p w14:paraId="4A8B4186" w14:textId="77777777" w:rsidR="003E199F" w:rsidRPr="003E199F" w:rsidRDefault="003E199F" w:rsidP="003E199F">
            <w:pPr>
              <w:pStyle w:val="aa"/>
              <w:rPr>
                <w:b/>
                <w:bCs/>
                <w:lang w:val="ru-RU"/>
              </w:rPr>
            </w:pPr>
            <w:r w:rsidRPr="003E199F">
              <w:rPr>
                <w:b/>
                <w:bCs/>
                <w:lang w:val="ru-RU"/>
              </w:rPr>
              <w:t>Содержимое памяти и регистров процессора после выборки микрокоманды</w:t>
            </w:r>
          </w:p>
        </w:tc>
      </w:tr>
      <w:tr w:rsidR="003E199F" w:rsidRPr="00E20D11" w14:paraId="21AE6163" w14:textId="77777777" w:rsidTr="003E199F">
        <w:tc>
          <w:tcPr>
            <w:tcW w:w="1555" w:type="dxa"/>
            <w:vMerge/>
          </w:tcPr>
          <w:p w14:paraId="2F4DF886" w14:textId="77777777" w:rsidR="003E199F" w:rsidRPr="003E199F" w:rsidRDefault="003E199F" w:rsidP="003E199F">
            <w:pPr>
              <w:pStyle w:val="aa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5D43F7D5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MR</w:t>
            </w:r>
          </w:p>
        </w:tc>
        <w:tc>
          <w:tcPr>
            <w:tcW w:w="850" w:type="dxa"/>
          </w:tcPr>
          <w:p w14:paraId="13878757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IP</w:t>
            </w:r>
          </w:p>
        </w:tc>
        <w:tc>
          <w:tcPr>
            <w:tcW w:w="993" w:type="dxa"/>
          </w:tcPr>
          <w:p w14:paraId="515FC9BB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AR</w:t>
            </w:r>
          </w:p>
        </w:tc>
        <w:tc>
          <w:tcPr>
            <w:tcW w:w="949" w:type="dxa"/>
          </w:tcPr>
          <w:p w14:paraId="62CADC74" w14:textId="6391A417" w:rsidR="003E199F" w:rsidRPr="003E199F" w:rsidRDefault="00CA1E9B" w:rsidP="003E199F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3E199F" w:rsidRPr="003E199F">
              <w:rPr>
                <w:b/>
                <w:bCs/>
              </w:rPr>
              <w:t>R</w:t>
            </w:r>
          </w:p>
        </w:tc>
        <w:tc>
          <w:tcPr>
            <w:tcW w:w="752" w:type="dxa"/>
          </w:tcPr>
          <w:p w14:paraId="1B783FF6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DR</w:t>
            </w:r>
          </w:p>
        </w:tc>
        <w:tc>
          <w:tcPr>
            <w:tcW w:w="708" w:type="dxa"/>
          </w:tcPr>
          <w:p w14:paraId="6F3A7078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SP</w:t>
            </w:r>
          </w:p>
        </w:tc>
        <w:tc>
          <w:tcPr>
            <w:tcW w:w="851" w:type="dxa"/>
          </w:tcPr>
          <w:p w14:paraId="2FF99CF6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BR</w:t>
            </w:r>
          </w:p>
        </w:tc>
        <w:tc>
          <w:tcPr>
            <w:tcW w:w="709" w:type="dxa"/>
          </w:tcPr>
          <w:p w14:paraId="16075C77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AC</w:t>
            </w:r>
          </w:p>
        </w:tc>
        <w:tc>
          <w:tcPr>
            <w:tcW w:w="992" w:type="dxa"/>
          </w:tcPr>
          <w:p w14:paraId="33730591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r w:rsidRPr="003E199F">
              <w:rPr>
                <w:b/>
                <w:bCs/>
              </w:rPr>
              <w:t>NZVC</w:t>
            </w:r>
          </w:p>
        </w:tc>
        <w:tc>
          <w:tcPr>
            <w:tcW w:w="950" w:type="dxa"/>
          </w:tcPr>
          <w:p w14:paraId="5EA95853" w14:textId="77777777" w:rsidR="003E199F" w:rsidRPr="003E199F" w:rsidRDefault="003E199F" w:rsidP="003E199F">
            <w:pPr>
              <w:pStyle w:val="aa"/>
              <w:rPr>
                <w:b/>
                <w:bCs/>
              </w:rPr>
            </w:pPr>
            <w:proofErr w:type="spellStart"/>
            <w:r w:rsidRPr="003E199F">
              <w:rPr>
                <w:b/>
                <w:bCs/>
              </w:rPr>
              <w:t>СчМК</w:t>
            </w:r>
            <w:proofErr w:type="spellEnd"/>
          </w:p>
        </w:tc>
      </w:tr>
      <w:tr w:rsidR="00CA1E9B" w14:paraId="17FD707A" w14:textId="77777777" w:rsidTr="001B04CD">
        <w:tc>
          <w:tcPr>
            <w:tcW w:w="1555" w:type="dxa"/>
            <w:shd w:val="clear" w:color="auto" w:fill="auto"/>
          </w:tcPr>
          <w:p w14:paraId="39DAE8C2" w14:textId="52AB7ECD" w:rsidR="00CA1E9B" w:rsidRDefault="00CA1E9B" w:rsidP="00CA1E9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E763DD">
              <w:t>01</w:t>
            </w:r>
          </w:p>
        </w:tc>
        <w:tc>
          <w:tcPr>
            <w:tcW w:w="1559" w:type="dxa"/>
            <w:shd w:val="clear" w:color="auto" w:fill="auto"/>
          </w:tcPr>
          <w:p w14:paraId="1E20337E" w14:textId="79197D2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A0009004</w:t>
            </w:r>
          </w:p>
        </w:tc>
        <w:tc>
          <w:tcPr>
            <w:tcW w:w="850" w:type="dxa"/>
            <w:shd w:val="clear" w:color="auto" w:fill="auto"/>
          </w:tcPr>
          <w:p w14:paraId="54643A85" w14:textId="7208A43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993" w:type="dxa"/>
            <w:shd w:val="clear" w:color="auto" w:fill="auto"/>
          </w:tcPr>
          <w:p w14:paraId="2425E0AD" w14:textId="017A383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00</w:t>
            </w:r>
          </w:p>
        </w:tc>
        <w:tc>
          <w:tcPr>
            <w:tcW w:w="949" w:type="dxa"/>
            <w:shd w:val="clear" w:color="auto" w:fill="auto"/>
          </w:tcPr>
          <w:p w14:paraId="5C2916F3" w14:textId="1289C36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2F625AC5" w14:textId="0F3C4A0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00</w:t>
            </w:r>
          </w:p>
        </w:tc>
        <w:tc>
          <w:tcPr>
            <w:tcW w:w="708" w:type="dxa"/>
            <w:shd w:val="clear" w:color="auto" w:fill="auto"/>
          </w:tcPr>
          <w:p w14:paraId="6B410005" w14:textId="29BADD8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37AAB275" w14:textId="71C5239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2A8D090C" w14:textId="40A7E52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7FA0E354" w14:textId="3C6C139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5A3E02C7" w14:textId="7CE412A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2</w:t>
            </w:r>
          </w:p>
        </w:tc>
      </w:tr>
      <w:tr w:rsidR="00CA1E9B" w14:paraId="6A714583" w14:textId="77777777" w:rsidTr="000C46BD">
        <w:tc>
          <w:tcPr>
            <w:tcW w:w="1555" w:type="dxa"/>
            <w:shd w:val="clear" w:color="auto" w:fill="auto"/>
          </w:tcPr>
          <w:p w14:paraId="70D0A62C" w14:textId="54AC8D0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2</w:t>
            </w:r>
          </w:p>
        </w:tc>
        <w:tc>
          <w:tcPr>
            <w:tcW w:w="1559" w:type="dxa"/>
            <w:shd w:val="clear" w:color="auto" w:fill="auto"/>
          </w:tcPr>
          <w:p w14:paraId="0F83EC7C" w14:textId="7AABF34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04009420</w:t>
            </w:r>
          </w:p>
        </w:tc>
        <w:tc>
          <w:tcPr>
            <w:tcW w:w="850" w:type="dxa"/>
            <w:shd w:val="clear" w:color="auto" w:fill="auto"/>
          </w:tcPr>
          <w:p w14:paraId="53140652" w14:textId="31A0D68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4243573F" w14:textId="02534DC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00</w:t>
            </w:r>
          </w:p>
        </w:tc>
        <w:tc>
          <w:tcPr>
            <w:tcW w:w="949" w:type="dxa"/>
            <w:shd w:val="clear" w:color="auto" w:fill="auto"/>
          </w:tcPr>
          <w:p w14:paraId="2C76F576" w14:textId="50DB25A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6AB38715" w14:textId="0241570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04521AF5" w14:textId="1FB3CD8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5CE0D2D0" w14:textId="4FE194A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38045D0A" w14:textId="1C10DA3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1A721C8E" w14:textId="4D90E42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26BE37D9" w14:textId="4A8E448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3</w:t>
            </w:r>
          </w:p>
        </w:tc>
      </w:tr>
      <w:tr w:rsidR="00CA1E9B" w14:paraId="0AB9561F" w14:textId="77777777" w:rsidTr="000C46BD">
        <w:tc>
          <w:tcPr>
            <w:tcW w:w="1555" w:type="dxa"/>
            <w:shd w:val="clear" w:color="auto" w:fill="auto"/>
          </w:tcPr>
          <w:p w14:paraId="1684AFF3" w14:textId="4EE8A38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3</w:t>
            </w:r>
          </w:p>
        </w:tc>
        <w:tc>
          <w:tcPr>
            <w:tcW w:w="1559" w:type="dxa"/>
            <w:shd w:val="clear" w:color="auto" w:fill="auto"/>
          </w:tcPr>
          <w:p w14:paraId="7B5EAC54" w14:textId="4DD61E6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009001</w:t>
            </w:r>
          </w:p>
        </w:tc>
        <w:tc>
          <w:tcPr>
            <w:tcW w:w="850" w:type="dxa"/>
            <w:shd w:val="clear" w:color="auto" w:fill="auto"/>
          </w:tcPr>
          <w:p w14:paraId="7A06156A" w14:textId="2A591D4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567069EF" w14:textId="37C4E7B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319CDB5A" w14:textId="17F91BF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6997EA41" w14:textId="4AB1873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0402A24C" w14:textId="179D890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7418F98D" w14:textId="119E739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7D2A7C0C" w14:textId="06C420A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61E5D2DE" w14:textId="2D244E4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48D767E3" w14:textId="64DBBD7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4</w:t>
            </w:r>
          </w:p>
        </w:tc>
      </w:tr>
      <w:tr w:rsidR="00CA1E9B" w14:paraId="07D2CF98" w14:textId="77777777" w:rsidTr="000C46BD">
        <w:tc>
          <w:tcPr>
            <w:tcW w:w="1555" w:type="dxa"/>
            <w:shd w:val="clear" w:color="auto" w:fill="auto"/>
          </w:tcPr>
          <w:p w14:paraId="032990E6" w14:textId="5CFFE5C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4</w:t>
            </w:r>
          </w:p>
        </w:tc>
        <w:tc>
          <w:tcPr>
            <w:tcW w:w="1559" w:type="dxa"/>
            <w:shd w:val="clear" w:color="auto" w:fill="auto"/>
          </w:tcPr>
          <w:p w14:paraId="6CA86C6B" w14:textId="601FE16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09804002</w:t>
            </w:r>
          </w:p>
        </w:tc>
        <w:tc>
          <w:tcPr>
            <w:tcW w:w="850" w:type="dxa"/>
            <w:shd w:val="clear" w:color="auto" w:fill="auto"/>
          </w:tcPr>
          <w:p w14:paraId="14542CCD" w14:textId="421831B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7C477C7A" w14:textId="35393EB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5D7F4383" w14:textId="70287DA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764DE7B5" w14:textId="5C6A255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25BEF2E8" w14:textId="6F27968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29797457" w14:textId="5CC6B90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33710114" w14:textId="4EB4D7F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11431D15" w14:textId="0ACD44A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56BF66AD" w14:textId="7FD0213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5</w:t>
            </w:r>
          </w:p>
        </w:tc>
      </w:tr>
      <w:tr w:rsidR="00CA1E9B" w14:paraId="227ED61C" w14:textId="77777777" w:rsidTr="000C46BD">
        <w:tc>
          <w:tcPr>
            <w:tcW w:w="1555" w:type="dxa"/>
            <w:shd w:val="clear" w:color="auto" w:fill="auto"/>
          </w:tcPr>
          <w:p w14:paraId="3D72BE67" w14:textId="6E975E0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5</w:t>
            </w:r>
          </w:p>
        </w:tc>
        <w:tc>
          <w:tcPr>
            <w:tcW w:w="1559" w:type="dxa"/>
            <w:shd w:val="clear" w:color="auto" w:fill="auto"/>
          </w:tcPr>
          <w:p w14:paraId="75FF5A7E" w14:textId="3FFEEF9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0C404002</w:t>
            </w:r>
          </w:p>
        </w:tc>
        <w:tc>
          <w:tcPr>
            <w:tcW w:w="850" w:type="dxa"/>
            <w:shd w:val="clear" w:color="auto" w:fill="auto"/>
          </w:tcPr>
          <w:p w14:paraId="603F953F" w14:textId="323B0F0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024D8D4C" w14:textId="1EBBA9A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7432564D" w14:textId="2069258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4A25C2EF" w14:textId="7CD21B3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25B41814" w14:textId="236ADF0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090C7529" w14:textId="55FAE57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3DF75AB8" w14:textId="1542AD0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556020DB" w14:textId="39F3A28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63D94D7E" w14:textId="52AE0FF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6</w:t>
            </w:r>
          </w:p>
        </w:tc>
      </w:tr>
      <w:tr w:rsidR="00CA1E9B" w14:paraId="46FDD92C" w14:textId="77777777" w:rsidTr="000C46BD">
        <w:tc>
          <w:tcPr>
            <w:tcW w:w="1555" w:type="dxa"/>
            <w:shd w:val="clear" w:color="auto" w:fill="auto"/>
          </w:tcPr>
          <w:p w14:paraId="76E8A2E5" w14:textId="7AA7868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6</w:t>
            </w:r>
          </w:p>
        </w:tc>
        <w:tc>
          <w:tcPr>
            <w:tcW w:w="1559" w:type="dxa"/>
            <w:shd w:val="clear" w:color="auto" w:fill="auto"/>
          </w:tcPr>
          <w:p w14:paraId="55BE2A45" w14:textId="07E0659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0C204002</w:t>
            </w:r>
          </w:p>
        </w:tc>
        <w:tc>
          <w:tcPr>
            <w:tcW w:w="850" w:type="dxa"/>
            <w:shd w:val="clear" w:color="auto" w:fill="auto"/>
          </w:tcPr>
          <w:p w14:paraId="7B68754D" w14:textId="46A66AE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7168FBD0" w14:textId="7961302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639149AE" w14:textId="2082615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57C4806F" w14:textId="44DD914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28801591" w14:textId="031B845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54C81D16" w14:textId="51B01FB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1C10C4CA" w14:textId="6CBDBF3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4A5A2D28" w14:textId="465CBA7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00834515" w14:textId="6E6AC7F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7</w:t>
            </w:r>
          </w:p>
        </w:tc>
      </w:tr>
      <w:tr w:rsidR="00CA1E9B" w14:paraId="1A8D18F5" w14:textId="77777777" w:rsidTr="000C46BD">
        <w:tc>
          <w:tcPr>
            <w:tcW w:w="1555" w:type="dxa"/>
            <w:shd w:val="clear" w:color="auto" w:fill="auto"/>
          </w:tcPr>
          <w:p w14:paraId="13813CB6" w14:textId="1185386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7</w:t>
            </w:r>
          </w:p>
        </w:tc>
        <w:tc>
          <w:tcPr>
            <w:tcW w:w="1559" w:type="dxa"/>
            <w:shd w:val="clear" w:color="auto" w:fill="auto"/>
          </w:tcPr>
          <w:p w14:paraId="6002DB3F" w14:textId="3ED2795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78104002</w:t>
            </w:r>
          </w:p>
        </w:tc>
        <w:tc>
          <w:tcPr>
            <w:tcW w:w="850" w:type="dxa"/>
            <w:shd w:val="clear" w:color="auto" w:fill="auto"/>
          </w:tcPr>
          <w:p w14:paraId="68A1E483" w14:textId="2B863DA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25C8739F" w14:textId="57F8D05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1608622C" w14:textId="7F5E7AA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5AAAE96E" w14:textId="6694C7C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69CA0AAF" w14:textId="74C0755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0708C0BB" w14:textId="1663050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75D681A6" w14:textId="6FC4461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4138B497" w14:textId="57C1BFD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3774E54A" w14:textId="3EE8784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78</w:t>
            </w:r>
          </w:p>
        </w:tc>
      </w:tr>
      <w:tr w:rsidR="00CA1E9B" w14:paraId="1F196916" w14:textId="77777777" w:rsidTr="000C46BD">
        <w:tc>
          <w:tcPr>
            <w:tcW w:w="1555" w:type="dxa"/>
            <w:shd w:val="clear" w:color="auto" w:fill="auto"/>
          </w:tcPr>
          <w:p w14:paraId="32033703" w14:textId="775B6DA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78</w:t>
            </w:r>
          </w:p>
        </w:tc>
        <w:tc>
          <w:tcPr>
            <w:tcW w:w="1559" w:type="dxa"/>
            <w:shd w:val="clear" w:color="auto" w:fill="auto"/>
          </w:tcPr>
          <w:p w14:paraId="406236EC" w14:textId="098B419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A4084002</w:t>
            </w:r>
          </w:p>
        </w:tc>
        <w:tc>
          <w:tcPr>
            <w:tcW w:w="850" w:type="dxa"/>
            <w:shd w:val="clear" w:color="auto" w:fill="auto"/>
          </w:tcPr>
          <w:p w14:paraId="12E1C47E" w14:textId="3E5F28A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7A3BD78F" w14:textId="63A835E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64C97538" w14:textId="4728126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1FA2D151" w14:textId="67575B4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4444E073" w14:textId="1D5491E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21637552" w14:textId="506EE53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7F988096" w14:textId="495D8BE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1889E45E" w14:textId="24CD444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7D0AB6F2" w14:textId="71C25C4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A4</w:t>
            </w:r>
          </w:p>
        </w:tc>
      </w:tr>
      <w:tr w:rsidR="00CA1E9B" w14:paraId="0EB7C259" w14:textId="77777777" w:rsidTr="000C46BD">
        <w:tc>
          <w:tcPr>
            <w:tcW w:w="1555" w:type="dxa"/>
            <w:shd w:val="clear" w:color="auto" w:fill="auto"/>
          </w:tcPr>
          <w:p w14:paraId="2CE13E8B" w14:textId="485BA20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A4</w:t>
            </w:r>
          </w:p>
        </w:tc>
        <w:tc>
          <w:tcPr>
            <w:tcW w:w="1559" w:type="dxa"/>
            <w:shd w:val="clear" w:color="auto" w:fill="auto"/>
          </w:tcPr>
          <w:p w14:paraId="58293442" w14:textId="7E63DF4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B5044002</w:t>
            </w:r>
          </w:p>
        </w:tc>
        <w:tc>
          <w:tcPr>
            <w:tcW w:w="850" w:type="dxa"/>
            <w:shd w:val="clear" w:color="auto" w:fill="auto"/>
          </w:tcPr>
          <w:p w14:paraId="3FC6B90B" w14:textId="58788BF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45B5B882" w14:textId="239F5EE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67742113" w14:textId="340960C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6D25CB8A" w14:textId="66D33C8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5DFE4DB7" w14:textId="50C5559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7FF84490" w14:textId="3D71603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726B3568" w14:textId="4184059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15ECC29B" w14:textId="00D6C71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36F27679" w14:textId="4A9FE23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B5</w:t>
            </w:r>
          </w:p>
        </w:tc>
      </w:tr>
      <w:tr w:rsidR="00CA1E9B" w14:paraId="29036A60" w14:textId="77777777" w:rsidTr="006F2359">
        <w:tc>
          <w:tcPr>
            <w:tcW w:w="1555" w:type="dxa"/>
            <w:shd w:val="clear" w:color="auto" w:fill="auto"/>
          </w:tcPr>
          <w:p w14:paraId="3AA78143" w14:textId="72B74328" w:rsidR="00CA1E9B" w:rsidRDefault="00CA1E9B" w:rsidP="00CA1E9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E763DD">
              <w:t>B5</w:t>
            </w:r>
          </w:p>
        </w:tc>
        <w:tc>
          <w:tcPr>
            <w:tcW w:w="1559" w:type="dxa"/>
            <w:shd w:val="clear" w:color="auto" w:fill="auto"/>
          </w:tcPr>
          <w:p w14:paraId="4716B245" w14:textId="7B984AA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BB024002</w:t>
            </w:r>
          </w:p>
        </w:tc>
        <w:tc>
          <w:tcPr>
            <w:tcW w:w="850" w:type="dxa"/>
            <w:shd w:val="clear" w:color="auto" w:fill="auto"/>
          </w:tcPr>
          <w:p w14:paraId="4CC1CD1E" w14:textId="1C74723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41E6DFC0" w14:textId="3A4D519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51229926" w14:textId="4340B40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375A1CD3" w14:textId="244728A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17109236" w14:textId="58EFDD7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71C5E700" w14:textId="05102B0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503BCC7B" w14:textId="584F444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212070AA" w14:textId="73FAE2A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748EE566" w14:textId="7AD62DD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BB</w:t>
            </w:r>
          </w:p>
        </w:tc>
      </w:tr>
      <w:tr w:rsidR="00CA1E9B" w14:paraId="6DDB37FA" w14:textId="77777777" w:rsidTr="006F2359">
        <w:tc>
          <w:tcPr>
            <w:tcW w:w="1555" w:type="dxa"/>
            <w:shd w:val="clear" w:color="auto" w:fill="auto"/>
          </w:tcPr>
          <w:p w14:paraId="0314A325" w14:textId="05A9265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BB</w:t>
            </w:r>
          </w:p>
        </w:tc>
        <w:tc>
          <w:tcPr>
            <w:tcW w:w="1559" w:type="dxa"/>
            <w:shd w:val="clear" w:color="auto" w:fill="auto"/>
          </w:tcPr>
          <w:p w14:paraId="49C373BE" w14:textId="452F8E2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0014002</w:t>
            </w:r>
          </w:p>
        </w:tc>
        <w:tc>
          <w:tcPr>
            <w:tcW w:w="850" w:type="dxa"/>
            <w:shd w:val="clear" w:color="auto" w:fill="auto"/>
          </w:tcPr>
          <w:p w14:paraId="6A3C2DCB" w14:textId="4C6C2AE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21B5B990" w14:textId="6CB6D27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auto"/>
          </w:tcPr>
          <w:p w14:paraId="539C839B" w14:textId="3CB5AE7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3671B749" w14:textId="20F3201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43914D87" w14:textId="2A23CF4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3857FDFF" w14:textId="3AD4A3D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22B80431" w14:textId="0A9EA4B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auto"/>
          </w:tcPr>
          <w:p w14:paraId="08859C81" w14:textId="03227F2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08D1A608" w14:textId="5D7530F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0</w:t>
            </w:r>
          </w:p>
        </w:tc>
      </w:tr>
      <w:tr w:rsidR="00CA1E9B" w14:paraId="449823B3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0DFF5F12" w14:textId="73E380B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8EEE2B9" w14:textId="79CDE44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2000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F7C9AFE" w14:textId="6ABBD5C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A52B634" w14:textId="4306217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222497A6" w14:textId="5D3EC61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70DA7BF7" w14:textId="4C41735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08D2A992" w14:textId="05F2791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14BFFCD1" w14:textId="421B5E5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45288F0" w14:textId="2EFDF47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D5C1CB5" w14:textId="5F972A3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21C6041A" w14:textId="453AEB9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1</w:t>
            </w:r>
          </w:p>
        </w:tc>
      </w:tr>
      <w:tr w:rsidR="00CA1E9B" w14:paraId="537F9063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1B9E6418" w14:textId="006D3D3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672ACEF" w14:textId="79D1A79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D80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86119DA" w14:textId="7B17326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0298F8B" w14:textId="43F6A4F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3574AF0C" w14:textId="68236D1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586C3A3F" w14:textId="321C477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4B036963" w14:textId="01EEB11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CEEE762" w14:textId="3D0BB74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42F946F" w14:textId="05834AC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05E4D80" w14:textId="18D7B9C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7CD005E8" w14:textId="26FF2E8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2</w:t>
            </w:r>
          </w:p>
        </w:tc>
      </w:tr>
      <w:tr w:rsidR="00CA1E9B" w14:paraId="002BFD39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5FD31096" w14:textId="26A9016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F30368A" w14:textId="3CA8B3A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D40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7A92320" w14:textId="2EFFD2B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EB5580A" w14:textId="2743D5A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3DFF7A88" w14:textId="706753D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0D0C99D6" w14:textId="4708041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377665D5" w14:textId="1992E8E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42D73F8" w14:textId="33FE0FB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EC6D7E5" w14:textId="34AD5D2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D554E1F" w14:textId="79DBAF8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2CA2E4B0" w14:textId="7BE9D2B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3</w:t>
            </w:r>
          </w:p>
        </w:tc>
      </w:tr>
      <w:tr w:rsidR="00CA1E9B" w14:paraId="63913E62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329E198C" w14:textId="544690D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646DF48" w14:textId="3230B0B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ED20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7F0CA11" w14:textId="10F890C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B8499DD" w14:textId="2AD63D5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790F62C9" w14:textId="77FCFF4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5E4DBF5D" w14:textId="3FDA7FF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67B346D9" w14:textId="3C6B141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3B1DA88" w14:textId="72EECAD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9197C3B" w14:textId="4DE95A9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1BFC1B2" w14:textId="0C448E9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54769078" w14:textId="3D1F4B3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4</w:t>
            </w:r>
          </w:p>
        </w:tc>
      </w:tr>
      <w:tr w:rsidR="00CA1E9B" w14:paraId="4C8D0051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561319EE" w14:textId="7495495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5D6A19E" w14:textId="1E2B1F3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D10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603024B" w14:textId="775A4D9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3C7BAD32" w14:textId="5E5F58F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6FB0289C" w14:textId="0AE413A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5412D385" w14:textId="6AD2E26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7149700D" w14:textId="3744897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95CA1A7" w14:textId="5B5AAAC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1B2521E" w14:textId="405609C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105298F" w14:textId="3FC2ED3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0E181291" w14:textId="341243F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5</w:t>
            </w:r>
          </w:p>
        </w:tc>
      </w:tr>
      <w:tr w:rsidR="00CA1E9B" w14:paraId="3E40452D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585213BE" w14:textId="3BC672C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FCC4493" w14:textId="472D6B5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908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A6FB277" w14:textId="347CEEC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A1E4AC2" w14:textId="37E05AC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2726D1EA" w14:textId="35063C2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174FC4E5" w14:textId="4B3EC48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6A413239" w14:textId="4205CAB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23094EA" w14:textId="733E318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CCDB789" w14:textId="3400107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B06FD80" w14:textId="0183A2A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563805B8" w14:textId="3202E3B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6</w:t>
            </w:r>
          </w:p>
        </w:tc>
      </w:tr>
      <w:tr w:rsidR="00CA1E9B" w14:paraId="45706073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42AAA750" w14:textId="33E5B1A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7E18B58" w14:textId="0DDE1DE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904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2AB7C4C" w14:textId="1D2E76F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57CC3478" w14:textId="1A96682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5005B6A9" w14:textId="1725E1B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063D4DC9" w14:textId="2351074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78DDCA12" w14:textId="76901BA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F9DFB43" w14:textId="1182698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ABD3ABE" w14:textId="5316CEE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883592C" w14:textId="2D0B9D7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1200D823" w14:textId="31A42D7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7</w:t>
            </w:r>
          </w:p>
        </w:tc>
      </w:tr>
      <w:tr w:rsidR="00CA1E9B" w14:paraId="5CB6C759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0330FC4A" w14:textId="02708B78" w:rsidR="00CA1E9B" w:rsidRDefault="00CA1E9B" w:rsidP="00CA1E9B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E763DD">
              <w:t>E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94B5490" w14:textId="32A3234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902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9F7DC34" w14:textId="378D4CD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24C770BA" w14:textId="42C989C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123C62DB" w14:textId="48B68D0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31A92E22" w14:textId="1E4E00B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425BA3E2" w14:textId="317D5F6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0AAE8E8" w14:textId="31C1580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7B5FFAC" w14:textId="615B7A3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C1E38D6" w14:textId="0D6D1A4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1E772AEF" w14:textId="2D95DE6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8</w:t>
            </w:r>
          </w:p>
        </w:tc>
      </w:tr>
      <w:tr w:rsidR="00CA1E9B" w14:paraId="3CC18036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6B0A87D5" w14:textId="6981C94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E09E2CE" w14:textId="33132A3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ED01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C4EA605" w14:textId="01476B2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043D599" w14:textId="2BE5A11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256628DF" w14:textId="2361A98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5B3AC821" w14:textId="74B0770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791C8103" w14:textId="30D3B38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58E46ED" w14:textId="449B321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E43CF3C" w14:textId="10DC587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A72022C" w14:textId="703BBAF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22CA0F81" w14:textId="3E80130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9</w:t>
            </w:r>
          </w:p>
        </w:tc>
      </w:tr>
      <w:tr w:rsidR="00CA1E9B" w14:paraId="18DA74D0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666061DE" w14:textId="5267056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A978214" w14:textId="5548198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0092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165F97B" w14:textId="4A088F0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020B0B7" w14:textId="4564262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01280578" w14:textId="2E19B1B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77668DC8" w14:textId="2AC38EC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345A1AEB" w14:textId="2B482A5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FC77FC3" w14:textId="0A8D86E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37D463D" w14:textId="727E0FD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17FC694E" w14:textId="6932412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49609254" w14:textId="47F99EC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A</w:t>
            </w:r>
          </w:p>
        </w:tc>
      </w:tr>
      <w:tr w:rsidR="00CA1E9B" w14:paraId="546CBAD2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0FC0104E" w14:textId="4E4D019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63E316A" w14:textId="7B42309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018001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2AFA8860" w14:textId="354F79B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84E8EAF" w14:textId="44FDE97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28C4B82D" w14:textId="5BF1DDE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1DDA5FB4" w14:textId="68DAF42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5D964F8F" w14:textId="32D58B6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A77129D" w14:textId="4552E03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511FFED" w14:textId="176F7A7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E9420B5" w14:textId="2ABADA3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23B7921A" w14:textId="5D522A6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B</w:t>
            </w:r>
          </w:p>
        </w:tc>
      </w:tr>
      <w:tr w:rsidR="00CA1E9B" w14:paraId="1F443BEF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6A480026" w14:textId="3432652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B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73AA74A" w14:textId="0C5F3C9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2000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030BAE4" w14:textId="3CA377B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787EA414" w14:textId="6635918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2D6978A5" w14:textId="301D029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424622A4" w14:textId="63FA5D0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17ABB91C" w14:textId="16D002D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31E91E3F" w14:textId="450A443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73A1DC5" w14:textId="35E7650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B94E1F6" w14:textId="091B3A6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49AD7A93" w14:textId="749C1CC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C</w:t>
            </w:r>
          </w:p>
        </w:tc>
      </w:tr>
      <w:tr w:rsidR="00CA1E9B" w14:paraId="3E6845CF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17BC1432" w14:textId="2408708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C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55F89DF" w14:textId="72D0F4E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E510904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D390355" w14:textId="554F4AC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6F41AD1E" w14:textId="5DF4BBF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459B3E8D" w14:textId="10DCB0E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6FBB7B5D" w14:textId="7D7A64A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06789E51" w14:textId="5B744E5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5C5E42E5" w14:textId="17EEE44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739313F" w14:textId="42B8753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823007F" w14:textId="3975E81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51D6F455" w14:textId="7B55B92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5</w:t>
            </w:r>
          </w:p>
        </w:tc>
      </w:tr>
      <w:tr w:rsidR="00CA1E9B" w14:paraId="64CEB42D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414AE360" w14:textId="22AC341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101B728" w14:textId="4356BE4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908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9DC7F33" w14:textId="71CF846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4B08C987" w14:textId="4117945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2B281F81" w14:textId="40A2087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3D4D5B13" w14:textId="232AE48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5BABBF1E" w14:textId="3F8D736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6CFCC38" w14:textId="3090C28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CDA76E1" w14:textId="3C84ABC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40F7D36" w14:textId="48BE1A1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11437AE7" w14:textId="3FFB3A9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6</w:t>
            </w:r>
          </w:p>
        </w:tc>
      </w:tr>
      <w:tr w:rsidR="00CA1E9B" w14:paraId="397170EA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68E30E64" w14:textId="2404B8E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AC0FAE" w14:textId="6437742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904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8E281FF" w14:textId="3E6EDE8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74A1C9CF" w14:textId="3E5B679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7DC7F08C" w14:textId="53A0D19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7A642FDB" w14:textId="5B952BE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708CCE48" w14:textId="04C2108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64D28562" w14:textId="24014CE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B53E9B9" w14:textId="60EF504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D3A5857" w14:textId="57E73C8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225BDE72" w14:textId="5D0B1D7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7</w:t>
            </w:r>
          </w:p>
        </w:tc>
      </w:tr>
      <w:tr w:rsidR="00CA1E9B" w14:paraId="54E9D25A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50058F02" w14:textId="0E75CD6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04C1CF1" w14:textId="5854945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1E902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2FEFB88" w14:textId="3FCCD8B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0B0449CE" w14:textId="30A2433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3E902AEE" w14:textId="5BF955F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3BCBD4E0" w14:textId="0762EAE7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15B26075" w14:textId="78DA460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72B1C20" w14:textId="68BE726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BE2FD99" w14:textId="6D36F7A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E27A7BA" w14:textId="70C7007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325A7FE9" w14:textId="1D6A47A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8</w:t>
            </w:r>
          </w:p>
        </w:tc>
      </w:tr>
      <w:tr w:rsidR="00CA1E9B" w14:paraId="10453CB4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1BFF678E" w14:textId="114A8FF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03465EA" w14:textId="7482554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ED01100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653685BE" w14:textId="470DFDA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77B5ABA7" w14:textId="7EC9A5F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0F871983" w14:textId="18F0156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4CEA632C" w14:textId="4D72A84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56EB6BBF" w14:textId="42AE6FA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0915348" w14:textId="38FF2F6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234C348" w14:textId="30CAE11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D3457A1" w14:textId="722A9C5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1C12975B" w14:textId="67BD16D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D</w:t>
            </w:r>
          </w:p>
        </w:tc>
      </w:tr>
      <w:tr w:rsidR="00CA1E9B" w14:paraId="26E0675D" w14:textId="77777777" w:rsidTr="006F2359">
        <w:tc>
          <w:tcPr>
            <w:tcW w:w="1555" w:type="dxa"/>
            <w:shd w:val="clear" w:color="auto" w:fill="D6E3BC" w:themeFill="accent3" w:themeFillTint="66"/>
          </w:tcPr>
          <w:p w14:paraId="4C0D1F08" w14:textId="5C22108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ED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E6C5E35" w14:textId="21E1878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C410104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E66EB1A" w14:textId="641A0B0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1D5601BD" w14:textId="56251CF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14:paraId="078D7978" w14:textId="68D46C3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D6E3BC" w:themeFill="accent3" w:themeFillTint="66"/>
          </w:tcPr>
          <w:p w14:paraId="5979A0D9" w14:textId="3848874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2A1C7DC6" w14:textId="517B381D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2211DFB6" w14:textId="7F2491A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2C0073C" w14:textId="38F42A01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BE25287" w14:textId="09FC31B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D6E3BC" w:themeFill="accent3" w:themeFillTint="66"/>
          </w:tcPr>
          <w:p w14:paraId="7484D4B0" w14:textId="2B0C330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C4</w:t>
            </w:r>
          </w:p>
        </w:tc>
      </w:tr>
      <w:tr w:rsidR="00CA1E9B" w14:paraId="2DB92A5F" w14:textId="77777777" w:rsidTr="000C46BD">
        <w:tc>
          <w:tcPr>
            <w:tcW w:w="1555" w:type="dxa"/>
            <w:shd w:val="clear" w:color="auto" w:fill="auto"/>
          </w:tcPr>
          <w:p w14:paraId="4E8A1060" w14:textId="0E0DEBC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C4</w:t>
            </w:r>
          </w:p>
        </w:tc>
        <w:tc>
          <w:tcPr>
            <w:tcW w:w="1559" w:type="dxa"/>
            <w:shd w:val="clear" w:color="auto" w:fill="auto"/>
          </w:tcPr>
          <w:p w14:paraId="21A314BC" w14:textId="471A3A02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DE801040</w:t>
            </w:r>
          </w:p>
        </w:tc>
        <w:tc>
          <w:tcPr>
            <w:tcW w:w="850" w:type="dxa"/>
            <w:shd w:val="clear" w:color="auto" w:fill="auto"/>
          </w:tcPr>
          <w:p w14:paraId="085F2C51" w14:textId="543031F9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4633E5DC" w14:textId="57F9EFB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auto"/>
          </w:tcPr>
          <w:p w14:paraId="5005F8DF" w14:textId="2A6E9D58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10295596" w14:textId="70970C9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1CC5156A" w14:textId="6DCACB9A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4FD346A5" w14:textId="17F1CF8E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7749F830" w14:textId="32B430C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auto"/>
          </w:tcPr>
          <w:p w14:paraId="6BC337E1" w14:textId="45BF68D4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3B43A90D" w14:textId="5B256B80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C5</w:t>
            </w:r>
          </w:p>
        </w:tc>
      </w:tr>
      <w:tr w:rsidR="00CA1E9B" w14:paraId="6F119A65" w14:textId="77777777" w:rsidTr="000C46BD">
        <w:tc>
          <w:tcPr>
            <w:tcW w:w="1555" w:type="dxa"/>
            <w:shd w:val="clear" w:color="auto" w:fill="auto"/>
          </w:tcPr>
          <w:p w14:paraId="7E2A950F" w14:textId="4599E93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C5</w:t>
            </w:r>
          </w:p>
        </w:tc>
        <w:tc>
          <w:tcPr>
            <w:tcW w:w="1559" w:type="dxa"/>
            <w:shd w:val="clear" w:color="auto" w:fill="auto"/>
          </w:tcPr>
          <w:p w14:paraId="42A56D9D" w14:textId="3C94A30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8001401040</w:t>
            </w:r>
          </w:p>
        </w:tc>
        <w:tc>
          <w:tcPr>
            <w:tcW w:w="850" w:type="dxa"/>
            <w:shd w:val="clear" w:color="auto" w:fill="auto"/>
          </w:tcPr>
          <w:p w14:paraId="5F6B01F7" w14:textId="2D3FC27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4</w:t>
            </w:r>
          </w:p>
        </w:tc>
        <w:tc>
          <w:tcPr>
            <w:tcW w:w="993" w:type="dxa"/>
            <w:shd w:val="clear" w:color="auto" w:fill="auto"/>
          </w:tcPr>
          <w:p w14:paraId="27374A15" w14:textId="02138D5F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0</w:t>
            </w:r>
          </w:p>
        </w:tc>
        <w:tc>
          <w:tcPr>
            <w:tcW w:w="949" w:type="dxa"/>
            <w:shd w:val="clear" w:color="auto" w:fill="auto"/>
          </w:tcPr>
          <w:p w14:paraId="0F21C9F2" w14:textId="432335F3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3</w:t>
            </w:r>
          </w:p>
        </w:tc>
        <w:tc>
          <w:tcPr>
            <w:tcW w:w="752" w:type="dxa"/>
            <w:shd w:val="clear" w:color="auto" w:fill="auto"/>
          </w:tcPr>
          <w:p w14:paraId="1E4CF2E0" w14:textId="38D98D36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F21</w:t>
            </w:r>
          </w:p>
        </w:tc>
        <w:tc>
          <w:tcPr>
            <w:tcW w:w="708" w:type="dxa"/>
            <w:shd w:val="clear" w:color="auto" w:fill="auto"/>
          </w:tcPr>
          <w:p w14:paraId="090E4A6E" w14:textId="0D0B2A9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</w:t>
            </w:r>
          </w:p>
        </w:tc>
        <w:tc>
          <w:tcPr>
            <w:tcW w:w="851" w:type="dxa"/>
            <w:shd w:val="clear" w:color="auto" w:fill="auto"/>
          </w:tcPr>
          <w:p w14:paraId="044A0347" w14:textId="006E5BEC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13</w:t>
            </w:r>
          </w:p>
        </w:tc>
        <w:tc>
          <w:tcPr>
            <w:tcW w:w="709" w:type="dxa"/>
            <w:shd w:val="clear" w:color="auto" w:fill="auto"/>
          </w:tcPr>
          <w:p w14:paraId="266C7FCE" w14:textId="24C9178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1</w:t>
            </w:r>
          </w:p>
        </w:tc>
        <w:tc>
          <w:tcPr>
            <w:tcW w:w="992" w:type="dxa"/>
            <w:shd w:val="clear" w:color="auto" w:fill="auto"/>
          </w:tcPr>
          <w:p w14:paraId="2B6FC07A" w14:textId="5198184B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000</w:t>
            </w:r>
          </w:p>
        </w:tc>
        <w:tc>
          <w:tcPr>
            <w:tcW w:w="950" w:type="dxa"/>
            <w:shd w:val="clear" w:color="auto" w:fill="auto"/>
          </w:tcPr>
          <w:p w14:paraId="7937DC76" w14:textId="52E8C575" w:rsidR="00CA1E9B" w:rsidRDefault="00CA1E9B" w:rsidP="00CA1E9B">
            <w:pPr>
              <w:pStyle w:val="aa"/>
              <w:rPr>
                <w:rFonts w:ascii="Calibri" w:hAnsi="Calibri" w:cs="Calibri"/>
                <w:color w:val="000000"/>
              </w:rPr>
            </w:pPr>
            <w:r w:rsidRPr="00E763DD">
              <w:t>01</w:t>
            </w:r>
          </w:p>
        </w:tc>
      </w:tr>
    </w:tbl>
    <w:p w14:paraId="5EE0E495" w14:textId="27D5BD6E" w:rsidR="00A44E0B" w:rsidRPr="003E199F" w:rsidRDefault="00FF5E76" w:rsidP="00650A69">
      <w:pPr>
        <w:pStyle w:val="1"/>
        <w:rPr>
          <w:rFonts w:cs="Times New Roman"/>
        </w:rPr>
      </w:pPr>
      <w:bookmarkStart w:id="5" w:name="_Toc199541715"/>
      <w:r>
        <w:rPr>
          <w:rFonts w:cs="Times New Roman"/>
        </w:rPr>
        <w:t>Методика проверки программы</w:t>
      </w:r>
      <w:bookmarkEnd w:id="5"/>
    </w:p>
    <w:p w14:paraId="751C8816" w14:textId="77777777" w:rsidR="00162069" w:rsidRDefault="00162069" w:rsidP="00162069">
      <w:pPr>
        <w:pStyle w:val="a6"/>
        <w:numPr>
          <w:ilvl w:val="0"/>
          <w:numId w:val="36"/>
        </w:numPr>
        <w:autoSpaceDE/>
        <w:autoSpaceDN/>
        <w:spacing w:line="240" w:lineRule="auto"/>
        <w:jc w:val="left"/>
      </w:pPr>
      <w:r>
        <w:rPr>
          <w:szCs w:val="24"/>
        </w:rPr>
        <w:t>Загрузить комплекс разработанных микропрограмм в микропрограммную память БЭВМ</w:t>
      </w:r>
    </w:p>
    <w:p w14:paraId="629DA548" w14:textId="77777777" w:rsidR="00162069" w:rsidRDefault="00162069" w:rsidP="00162069">
      <w:pPr>
        <w:pStyle w:val="a6"/>
        <w:numPr>
          <w:ilvl w:val="0"/>
          <w:numId w:val="36"/>
        </w:numPr>
        <w:autoSpaceDE/>
        <w:autoSpaceDN/>
        <w:spacing w:line="240" w:lineRule="auto"/>
        <w:jc w:val="left"/>
      </w:pPr>
      <w:r>
        <w:rPr>
          <w:szCs w:val="24"/>
        </w:rPr>
        <w:t xml:space="preserve">Загрузить тестовую программу в память базовой ЭВМ. </w:t>
      </w:r>
    </w:p>
    <w:p w14:paraId="54DAAD92" w14:textId="39D75D4D" w:rsidR="00162069" w:rsidRDefault="00162069" w:rsidP="00162069">
      <w:pPr>
        <w:pStyle w:val="a6"/>
        <w:numPr>
          <w:ilvl w:val="0"/>
          <w:numId w:val="36"/>
        </w:numPr>
        <w:autoSpaceDE/>
        <w:autoSpaceDN/>
        <w:spacing w:line="240" w:lineRule="auto"/>
        <w:jc w:val="left"/>
      </w:pPr>
      <w:r>
        <w:rPr>
          <w:szCs w:val="24"/>
        </w:rPr>
        <w:t xml:space="preserve">Запустить основную программу с адреса </w:t>
      </w:r>
      <w:r w:rsidRPr="00162069">
        <w:rPr>
          <w:szCs w:val="24"/>
        </w:rPr>
        <w:t>0</w:t>
      </w:r>
      <w:r>
        <w:rPr>
          <w:szCs w:val="24"/>
          <w:lang w:val="en-US"/>
        </w:rPr>
        <w:t>x</w:t>
      </w:r>
      <w:r w:rsidRPr="003F65AE">
        <w:t>00C</w:t>
      </w:r>
      <w:r>
        <w:rPr>
          <w:lang w:val="en-US"/>
        </w:rPr>
        <w:t>F</w:t>
      </w:r>
      <w:r w:rsidRPr="00162069">
        <w:t xml:space="preserve"> </w:t>
      </w:r>
      <w:r>
        <w:rPr>
          <w:szCs w:val="24"/>
        </w:rPr>
        <w:t xml:space="preserve">в режиме работа. </w:t>
      </w:r>
    </w:p>
    <w:p w14:paraId="6441A1E3" w14:textId="77777777" w:rsidR="00162069" w:rsidRDefault="00162069" w:rsidP="00162069">
      <w:pPr>
        <w:pStyle w:val="a6"/>
        <w:numPr>
          <w:ilvl w:val="0"/>
          <w:numId w:val="36"/>
        </w:numPr>
        <w:autoSpaceDE/>
        <w:autoSpaceDN/>
        <w:spacing w:line="240" w:lineRule="auto"/>
        <w:jc w:val="left"/>
      </w:pPr>
      <w:r>
        <w:rPr>
          <w:szCs w:val="24"/>
        </w:rPr>
        <w:t xml:space="preserve">Дождаться останова. </w:t>
      </w:r>
    </w:p>
    <w:p w14:paraId="44EC783A" w14:textId="1364FF37" w:rsidR="00162069" w:rsidRDefault="00162069" w:rsidP="00162069">
      <w:pPr>
        <w:pStyle w:val="a6"/>
        <w:numPr>
          <w:ilvl w:val="0"/>
          <w:numId w:val="36"/>
        </w:numPr>
        <w:autoSpaceDE/>
        <w:autoSpaceDN/>
        <w:spacing w:line="240" w:lineRule="auto"/>
        <w:jc w:val="left"/>
      </w:pPr>
      <w:r>
        <w:rPr>
          <w:szCs w:val="24"/>
        </w:rPr>
        <w:t xml:space="preserve">Проверить значение </w:t>
      </w:r>
      <w:r>
        <w:rPr>
          <w:szCs w:val="24"/>
        </w:rPr>
        <w:t>ячеек</w:t>
      </w:r>
      <w:r>
        <w:rPr>
          <w:szCs w:val="24"/>
        </w:rPr>
        <w:t xml:space="preserve"> памяти с адрес</w:t>
      </w:r>
      <w:r>
        <w:rPr>
          <w:szCs w:val="24"/>
        </w:rPr>
        <w:t>ами</w:t>
      </w:r>
      <w:r>
        <w:rPr>
          <w:szCs w:val="24"/>
        </w:rPr>
        <w:t xml:space="preserve"> 0x</w:t>
      </w:r>
      <w:r>
        <w:rPr>
          <w:szCs w:val="24"/>
        </w:rPr>
        <w:t>0001</w:t>
      </w:r>
      <w:r>
        <w:rPr>
          <w:szCs w:val="24"/>
        </w:rPr>
        <w:t>,</w:t>
      </w:r>
      <w:r>
        <w:rPr>
          <w:szCs w:val="24"/>
        </w:rPr>
        <w:t>0</w:t>
      </w:r>
      <w:r>
        <w:rPr>
          <w:szCs w:val="24"/>
          <w:lang w:val="en-US"/>
        </w:rPr>
        <w:t>x</w:t>
      </w:r>
      <w:r w:rsidRPr="00162069">
        <w:rPr>
          <w:szCs w:val="24"/>
        </w:rPr>
        <w:t xml:space="preserve">0002 </w:t>
      </w:r>
      <w:r>
        <w:rPr>
          <w:szCs w:val="24"/>
        </w:rPr>
        <w:t>и 0</w:t>
      </w:r>
      <w:r>
        <w:rPr>
          <w:szCs w:val="24"/>
          <w:lang w:val="en-US"/>
        </w:rPr>
        <w:t>x</w:t>
      </w:r>
      <w:r w:rsidRPr="00162069">
        <w:rPr>
          <w:szCs w:val="24"/>
        </w:rPr>
        <w:t>0003</w:t>
      </w:r>
      <w:r>
        <w:rPr>
          <w:szCs w:val="24"/>
        </w:rPr>
        <w:t xml:space="preserve"> если </w:t>
      </w:r>
      <w:r>
        <w:rPr>
          <w:szCs w:val="24"/>
        </w:rPr>
        <w:t>все</w:t>
      </w:r>
      <w:r w:rsidRPr="00162069">
        <w:rPr>
          <w:szCs w:val="24"/>
        </w:rPr>
        <w:t xml:space="preserve"> </w:t>
      </w:r>
      <w:r>
        <w:rPr>
          <w:szCs w:val="24"/>
        </w:rPr>
        <w:t>значени</w:t>
      </w:r>
      <w:r>
        <w:rPr>
          <w:szCs w:val="24"/>
        </w:rPr>
        <w:t>я равны</w:t>
      </w:r>
      <w:r>
        <w:rPr>
          <w:szCs w:val="24"/>
        </w:rPr>
        <w:t xml:space="preserve"> 0</w:t>
      </w:r>
      <w:r>
        <w:rPr>
          <w:szCs w:val="24"/>
          <w:lang w:val="en-US"/>
        </w:rPr>
        <w:t>x</w:t>
      </w:r>
      <w:r>
        <w:rPr>
          <w:szCs w:val="24"/>
        </w:rPr>
        <w:t>0001 – все тесты выполнены успешно.</w:t>
      </w:r>
    </w:p>
    <w:p w14:paraId="3ECD1F17" w14:textId="77777777" w:rsidR="00162069" w:rsidRDefault="00162069" w:rsidP="00162069">
      <w:pPr>
        <w:spacing w:after="57" w:line="259" w:lineRule="auto"/>
      </w:pPr>
      <w:r>
        <w:rPr>
          <w:bCs/>
          <w:sz w:val="28"/>
          <w:szCs w:val="14"/>
        </w:rPr>
        <w:t>Комментарии к методике</w:t>
      </w:r>
    </w:p>
    <w:p w14:paraId="5E2E7CE9" w14:textId="7DA23083" w:rsidR="00162069" w:rsidRPr="00162069" w:rsidRDefault="00162069" w:rsidP="00162069">
      <w:pPr>
        <w:pStyle w:val="a6"/>
        <w:numPr>
          <w:ilvl w:val="0"/>
          <w:numId w:val="37"/>
        </w:numPr>
        <w:autoSpaceDE/>
        <w:autoSpaceDN/>
        <w:spacing w:line="240" w:lineRule="auto"/>
        <w:rPr>
          <w:bCs/>
          <w:szCs w:val="12"/>
        </w:rPr>
      </w:pPr>
      <w:r>
        <w:rPr>
          <w:bCs/>
          <w:szCs w:val="12"/>
        </w:rPr>
        <w:t xml:space="preserve">Для проверки используется три </w:t>
      </w:r>
      <w:r>
        <w:rPr>
          <w:bCs/>
          <w:szCs w:val="12"/>
        </w:rPr>
        <w:t xml:space="preserve">теста, где в первом проверяется сдвиг </w:t>
      </w:r>
      <w:r w:rsidRPr="00162069">
        <w:rPr>
          <w:bCs/>
          <w:szCs w:val="12"/>
        </w:rPr>
        <w:t>0xFFFE</w:t>
      </w:r>
      <w:r>
        <w:rPr>
          <w:bCs/>
          <w:szCs w:val="12"/>
        </w:rPr>
        <w:t xml:space="preserve"> на 1 бит вправо, во втором – сдвиг </w:t>
      </w:r>
      <w:r w:rsidRPr="00162069">
        <w:rPr>
          <w:bCs/>
          <w:szCs w:val="12"/>
        </w:rPr>
        <w:t>0x70FF</w:t>
      </w:r>
      <w:r>
        <w:rPr>
          <w:bCs/>
          <w:szCs w:val="12"/>
        </w:rPr>
        <w:t xml:space="preserve"> на 12 бит и в третьем – проверка на некорректную программу</w:t>
      </w:r>
      <w:r w:rsidRPr="00162069">
        <w:rPr>
          <w:bCs/>
          <w:szCs w:val="12"/>
        </w:rPr>
        <w:t xml:space="preserve">  </w:t>
      </w:r>
    </w:p>
    <w:p w14:paraId="387AE264" w14:textId="307A2BC2" w:rsidR="00162069" w:rsidRDefault="00162069" w:rsidP="00162069">
      <w:pPr>
        <w:pStyle w:val="a6"/>
        <w:numPr>
          <w:ilvl w:val="0"/>
          <w:numId w:val="37"/>
        </w:numPr>
        <w:autoSpaceDE/>
        <w:autoSpaceDN/>
        <w:spacing w:line="240" w:lineRule="auto"/>
        <w:jc w:val="left"/>
      </w:pPr>
      <w:r>
        <w:rPr>
          <w:bCs/>
          <w:szCs w:val="12"/>
        </w:rPr>
        <w:t>Данные значения показывают правильную работу программы</w:t>
      </w:r>
      <w:r>
        <w:rPr>
          <w:bCs/>
          <w:szCs w:val="12"/>
        </w:rPr>
        <w:t>, а также работу при неправильном задании нашей команды</w:t>
      </w:r>
      <w:r>
        <w:rPr>
          <w:bCs/>
          <w:szCs w:val="12"/>
        </w:rPr>
        <w:t>.</w:t>
      </w:r>
    </w:p>
    <w:p w14:paraId="1AF6EC57" w14:textId="0B39F10A" w:rsidR="00C97420" w:rsidRPr="00486A64" w:rsidRDefault="00162069" w:rsidP="00486A64">
      <w:pPr>
        <w:pStyle w:val="a6"/>
        <w:numPr>
          <w:ilvl w:val="0"/>
          <w:numId w:val="37"/>
        </w:numPr>
        <w:autoSpaceDE/>
        <w:autoSpaceDN/>
        <w:spacing w:line="240" w:lineRule="auto"/>
        <w:jc w:val="left"/>
      </w:pPr>
      <w:r>
        <w:rPr>
          <w:bCs/>
          <w:szCs w:val="12"/>
        </w:rPr>
        <w:t>Результат каждого теста записывается в соответствующую ячейку</w:t>
      </w:r>
      <w:r w:rsidR="00486A64">
        <w:rPr>
          <w:bCs/>
          <w:szCs w:val="12"/>
        </w:rPr>
        <w:t xml:space="preserve"> в памяти (результат первого теста лежит в 0</w:t>
      </w:r>
      <w:r w:rsidR="00486A64">
        <w:rPr>
          <w:bCs/>
          <w:szCs w:val="12"/>
          <w:lang w:val="en-US"/>
        </w:rPr>
        <w:t>x</w:t>
      </w:r>
      <w:r w:rsidR="00486A64" w:rsidRPr="00486A64">
        <w:rPr>
          <w:bCs/>
          <w:szCs w:val="12"/>
        </w:rPr>
        <w:t xml:space="preserve">0001, </w:t>
      </w:r>
      <w:r w:rsidR="00486A64">
        <w:rPr>
          <w:bCs/>
          <w:szCs w:val="12"/>
        </w:rPr>
        <w:t xml:space="preserve">второго в </w:t>
      </w:r>
      <w:r w:rsidR="00486A64" w:rsidRPr="00486A64">
        <w:rPr>
          <w:bCs/>
          <w:szCs w:val="12"/>
        </w:rPr>
        <w:t>0</w:t>
      </w:r>
      <w:r w:rsidR="00486A64">
        <w:rPr>
          <w:bCs/>
          <w:szCs w:val="12"/>
          <w:lang w:val="en-US"/>
        </w:rPr>
        <w:t>x</w:t>
      </w:r>
      <w:r w:rsidR="00486A64" w:rsidRPr="00486A64">
        <w:rPr>
          <w:bCs/>
          <w:szCs w:val="12"/>
        </w:rPr>
        <w:t xml:space="preserve">0002 </w:t>
      </w:r>
      <w:r w:rsidR="00486A64">
        <w:rPr>
          <w:bCs/>
          <w:szCs w:val="12"/>
        </w:rPr>
        <w:t>и так далее)</w:t>
      </w:r>
      <w:r>
        <w:rPr>
          <w:bCs/>
          <w:szCs w:val="12"/>
        </w:rPr>
        <w:t>, значение яч</w:t>
      </w:r>
      <w:r w:rsidR="00486A64">
        <w:rPr>
          <w:bCs/>
          <w:szCs w:val="12"/>
        </w:rPr>
        <w:t>еек</w:t>
      </w:r>
      <w:r>
        <w:rPr>
          <w:bCs/>
          <w:szCs w:val="12"/>
        </w:rPr>
        <w:t xml:space="preserve"> </w:t>
      </w:r>
      <w:r w:rsidR="00486A64">
        <w:rPr>
          <w:bCs/>
          <w:szCs w:val="12"/>
        </w:rPr>
        <w:t>равное</w:t>
      </w:r>
      <w:r w:rsidRPr="00624910">
        <w:rPr>
          <w:bCs/>
          <w:szCs w:val="12"/>
        </w:rPr>
        <w:t xml:space="preserve"> </w:t>
      </w:r>
      <w:r>
        <w:rPr>
          <w:bCs/>
          <w:szCs w:val="12"/>
        </w:rPr>
        <w:t>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0001 означает успешное выполнение. 0x0000 – ошибку при выполнении.</w:t>
      </w:r>
    </w:p>
    <w:p w14:paraId="1276D8DD" w14:textId="576CC849" w:rsidR="008D7912" w:rsidRDefault="008D7912" w:rsidP="008D7912">
      <w:pPr>
        <w:pStyle w:val="1"/>
        <w:rPr>
          <w:rFonts w:cs="Times New Roman"/>
        </w:rPr>
      </w:pPr>
      <w:bookmarkStart w:id="6" w:name="_Toc199541716"/>
      <w:r>
        <w:rPr>
          <w:rFonts w:cs="Times New Roman"/>
        </w:rPr>
        <w:t>Таблицы результатов работы комплекса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  <w:gridCol w:w="1972"/>
      </w:tblGrid>
      <w:tr w:rsidR="00E274DE" w14:paraId="11576C8A" w14:textId="77777777" w:rsidTr="0086449B">
        <w:tc>
          <w:tcPr>
            <w:tcW w:w="1972" w:type="dxa"/>
            <w:shd w:val="clear" w:color="auto" w:fill="B6DDE8" w:themeFill="accent5" w:themeFillTint="66"/>
          </w:tcPr>
          <w:p w14:paraId="4CA1D3AA" w14:textId="77777777" w:rsidR="00E274DE" w:rsidRPr="00E274DE" w:rsidRDefault="00E274DE" w:rsidP="00E274DE">
            <w:pPr>
              <w:pStyle w:val="aa"/>
              <w:rPr>
                <w:b/>
                <w:bCs/>
              </w:rPr>
            </w:pPr>
          </w:p>
        </w:tc>
        <w:tc>
          <w:tcPr>
            <w:tcW w:w="1972" w:type="dxa"/>
            <w:shd w:val="clear" w:color="auto" w:fill="B6DDE8" w:themeFill="accent5" w:themeFillTint="66"/>
          </w:tcPr>
          <w:p w14:paraId="7741F280" w14:textId="2092C18D" w:rsidR="00E274DE" w:rsidRPr="00E274DE" w:rsidRDefault="00E274DE" w:rsidP="00E274DE">
            <w:pPr>
              <w:pStyle w:val="aa"/>
              <w:rPr>
                <w:b/>
                <w:bCs/>
              </w:rPr>
            </w:pPr>
            <w:r w:rsidRPr="00E274DE">
              <w:rPr>
                <w:b/>
                <w:bCs/>
              </w:rPr>
              <w:t>AC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14:paraId="38011F39" w14:textId="4B22C8EC" w:rsidR="00E274DE" w:rsidRPr="00E274DE" w:rsidRDefault="00E274DE" w:rsidP="00E274DE">
            <w:pPr>
              <w:pStyle w:val="aa"/>
              <w:rPr>
                <w:b/>
                <w:bCs/>
                <w:lang w:val="ru-RU"/>
              </w:rPr>
            </w:pPr>
            <w:r w:rsidRPr="00E274DE">
              <w:rPr>
                <w:b/>
                <w:bCs/>
              </w:rPr>
              <w:t>Код команды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14:paraId="1E1797F7" w14:textId="65825F24" w:rsidR="00E274DE" w:rsidRPr="00E274DE" w:rsidRDefault="00E274DE" w:rsidP="00E274DE">
            <w:pPr>
              <w:pStyle w:val="aa"/>
              <w:rPr>
                <w:b/>
                <w:bCs/>
              </w:rPr>
            </w:pPr>
            <w:r w:rsidRPr="00E274DE">
              <w:rPr>
                <w:b/>
                <w:bCs/>
              </w:rPr>
              <w:t>Теоретический результат</w:t>
            </w:r>
          </w:p>
        </w:tc>
        <w:tc>
          <w:tcPr>
            <w:tcW w:w="1972" w:type="dxa"/>
            <w:shd w:val="clear" w:color="auto" w:fill="B6DDE8" w:themeFill="accent5" w:themeFillTint="66"/>
          </w:tcPr>
          <w:p w14:paraId="0A2D926F" w14:textId="670F2E67" w:rsidR="00E274DE" w:rsidRPr="00E274DE" w:rsidRDefault="00E274DE" w:rsidP="00E274DE">
            <w:pPr>
              <w:pStyle w:val="aa"/>
              <w:rPr>
                <w:b/>
                <w:bCs/>
              </w:rPr>
            </w:pPr>
            <w:r w:rsidRPr="00E274DE">
              <w:rPr>
                <w:b/>
                <w:bCs/>
              </w:rPr>
              <w:t>Фактический результат</w:t>
            </w:r>
          </w:p>
        </w:tc>
      </w:tr>
      <w:tr w:rsidR="00E274DE" w14:paraId="387A8D86" w14:textId="77777777" w:rsidTr="00E274DE">
        <w:tc>
          <w:tcPr>
            <w:tcW w:w="1972" w:type="dxa"/>
          </w:tcPr>
          <w:p w14:paraId="61EBB728" w14:textId="0EFB3E08" w:rsidR="00E274DE" w:rsidRDefault="00E274DE" w:rsidP="00E274DE">
            <w:pPr>
              <w:pStyle w:val="aa"/>
            </w:pPr>
            <w:r>
              <w:t>Тест №1</w:t>
            </w:r>
          </w:p>
        </w:tc>
        <w:tc>
          <w:tcPr>
            <w:tcW w:w="1972" w:type="dxa"/>
          </w:tcPr>
          <w:p w14:paraId="2ADE6F3F" w14:textId="0D2B52FB" w:rsidR="00E274DE" w:rsidRPr="00E274DE" w:rsidRDefault="00E274DE" w:rsidP="00E274DE">
            <w:pPr>
              <w:pStyle w:val="aa"/>
            </w:pPr>
            <w:r>
              <w:t>0xFFFE</w:t>
            </w:r>
          </w:p>
        </w:tc>
        <w:tc>
          <w:tcPr>
            <w:tcW w:w="1972" w:type="dxa"/>
          </w:tcPr>
          <w:p w14:paraId="325E8513" w14:textId="00F8EFEB" w:rsidR="00E274DE" w:rsidRPr="00E274DE" w:rsidRDefault="00E274DE" w:rsidP="00E274DE">
            <w:pPr>
              <w:pStyle w:val="aa"/>
            </w:pPr>
            <w:r>
              <w:t>0x0F21</w:t>
            </w:r>
          </w:p>
        </w:tc>
        <w:tc>
          <w:tcPr>
            <w:tcW w:w="1972" w:type="dxa"/>
          </w:tcPr>
          <w:p w14:paraId="6F2404CA" w14:textId="46FBAAF4" w:rsidR="00E274DE" w:rsidRDefault="00E274DE" w:rsidP="00E274DE">
            <w:pPr>
              <w:pStyle w:val="aa"/>
            </w:pPr>
            <w:r w:rsidRPr="00E274DE">
              <w:t>0x7FFF</w:t>
            </w:r>
          </w:p>
        </w:tc>
        <w:tc>
          <w:tcPr>
            <w:tcW w:w="1972" w:type="dxa"/>
          </w:tcPr>
          <w:p w14:paraId="53D89FE2" w14:textId="23D10944" w:rsidR="00E274DE" w:rsidRDefault="00E274DE" w:rsidP="00E274DE">
            <w:pPr>
              <w:pStyle w:val="aa"/>
            </w:pPr>
            <w:r w:rsidRPr="00E274DE">
              <w:t>0x7FFF</w:t>
            </w:r>
          </w:p>
        </w:tc>
      </w:tr>
      <w:tr w:rsidR="00E274DE" w14:paraId="5AFEDFF5" w14:textId="77777777" w:rsidTr="00E274DE">
        <w:tc>
          <w:tcPr>
            <w:tcW w:w="1972" w:type="dxa"/>
          </w:tcPr>
          <w:p w14:paraId="50942126" w14:textId="638F5E6B" w:rsidR="00E274DE" w:rsidRDefault="00E274DE" w:rsidP="00E274DE">
            <w:pPr>
              <w:pStyle w:val="aa"/>
            </w:pPr>
            <w:r>
              <w:t>Тест №</w:t>
            </w:r>
            <w:r>
              <w:t>2</w:t>
            </w:r>
          </w:p>
        </w:tc>
        <w:tc>
          <w:tcPr>
            <w:tcW w:w="1972" w:type="dxa"/>
          </w:tcPr>
          <w:p w14:paraId="5DC895FB" w14:textId="093D143A" w:rsidR="00E274DE" w:rsidRPr="00E274DE" w:rsidRDefault="00E274DE" w:rsidP="00E274DE">
            <w:pPr>
              <w:pStyle w:val="aa"/>
            </w:pPr>
            <w:r>
              <w:t>0x70FF</w:t>
            </w:r>
          </w:p>
        </w:tc>
        <w:tc>
          <w:tcPr>
            <w:tcW w:w="1972" w:type="dxa"/>
          </w:tcPr>
          <w:p w14:paraId="732E9C97" w14:textId="1D7167D7" w:rsidR="00E274DE" w:rsidRPr="00E274DE" w:rsidRDefault="00E274DE" w:rsidP="00E274DE">
            <w:pPr>
              <w:pStyle w:val="aa"/>
            </w:pPr>
            <w:r>
              <w:t>0x0F2C</w:t>
            </w:r>
          </w:p>
        </w:tc>
        <w:tc>
          <w:tcPr>
            <w:tcW w:w="1972" w:type="dxa"/>
          </w:tcPr>
          <w:p w14:paraId="5E3A47F6" w14:textId="68D5A74F" w:rsidR="00E274DE" w:rsidRDefault="00E274DE" w:rsidP="00E274DE">
            <w:pPr>
              <w:pStyle w:val="aa"/>
            </w:pPr>
            <w:r w:rsidRPr="00E274DE">
              <w:t>0x0007</w:t>
            </w:r>
          </w:p>
        </w:tc>
        <w:tc>
          <w:tcPr>
            <w:tcW w:w="1972" w:type="dxa"/>
          </w:tcPr>
          <w:p w14:paraId="7CE792FD" w14:textId="1A7D9C3D" w:rsidR="00E274DE" w:rsidRDefault="00E274DE" w:rsidP="00E274DE">
            <w:pPr>
              <w:pStyle w:val="aa"/>
            </w:pPr>
            <w:r w:rsidRPr="00E274DE">
              <w:t>0x0007</w:t>
            </w:r>
          </w:p>
        </w:tc>
      </w:tr>
      <w:tr w:rsidR="00E274DE" w14:paraId="66B8ABBF" w14:textId="77777777" w:rsidTr="00E274DE">
        <w:tc>
          <w:tcPr>
            <w:tcW w:w="1972" w:type="dxa"/>
          </w:tcPr>
          <w:p w14:paraId="7EE29124" w14:textId="76DE2CEE" w:rsidR="00E274DE" w:rsidRDefault="00E274DE" w:rsidP="00E274DE">
            <w:pPr>
              <w:pStyle w:val="aa"/>
            </w:pPr>
            <w:r>
              <w:t>Тест №</w:t>
            </w:r>
            <w:r>
              <w:t>3</w:t>
            </w:r>
          </w:p>
        </w:tc>
        <w:tc>
          <w:tcPr>
            <w:tcW w:w="1972" w:type="dxa"/>
          </w:tcPr>
          <w:p w14:paraId="54E71BCC" w14:textId="44842C48" w:rsidR="00E274DE" w:rsidRPr="00E274DE" w:rsidRDefault="00E274DE" w:rsidP="00E274DE">
            <w:pPr>
              <w:pStyle w:val="aa"/>
            </w:pPr>
            <w:r>
              <w:t>0x0010</w:t>
            </w:r>
          </w:p>
        </w:tc>
        <w:tc>
          <w:tcPr>
            <w:tcW w:w="1972" w:type="dxa"/>
          </w:tcPr>
          <w:p w14:paraId="4122358E" w14:textId="7827DF16" w:rsidR="00E274DE" w:rsidRPr="00E274DE" w:rsidRDefault="00E274DE" w:rsidP="00E274DE">
            <w:pPr>
              <w:pStyle w:val="aa"/>
            </w:pPr>
            <w:r>
              <w:t>0x0F3F</w:t>
            </w:r>
          </w:p>
        </w:tc>
        <w:tc>
          <w:tcPr>
            <w:tcW w:w="1972" w:type="dxa"/>
          </w:tcPr>
          <w:p w14:paraId="586D5742" w14:textId="365D8F99" w:rsidR="00E274DE" w:rsidRDefault="00E274DE" w:rsidP="00E274DE">
            <w:pPr>
              <w:pStyle w:val="aa"/>
            </w:pPr>
            <w:r w:rsidRPr="00E274DE">
              <w:t>0x0010</w:t>
            </w:r>
          </w:p>
        </w:tc>
        <w:tc>
          <w:tcPr>
            <w:tcW w:w="1972" w:type="dxa"/>
          </w:tcPr>
          <w:p w14:paraId="75B97489" w14:textId="7EFACD85" w:rsidR="00E274DE" w:rsidRDefault="00E274DE" w:rsidP="00E274DE">
            <w:pPr>
              <w:pStyle w:val="aa"/>
            </w:pPr>
            <w:r w:rsidRPr="00E274DE">
              <w:t>0x0010</w:t>
            </w:r>
          </w:p>
        </w:tc>
      </w:tr>
    </w:tbl>
    <w:p w14:paraId="5CC16307" w14:textId="3FC07165" w:rsidR="00360EDD" w:rsidRPr="00D702B4" w:rsidRDefault="00EF129B" w:rsidP="00A44E0B">
      <w:pPr>
        <w:pStyle w:val="1"/>
        <w:rPr>
          <w:rFonts w:cs="Times New Roman"/>
        </w:rPr>
      </w:pPr>
      <w:bookmarkStart w:id="7" w:name="_Toc199541717"/>
      <w:r w:rsidRPr="00D702B4">
        <w:rPr>
          <w:rFonts w:cs="Times New Roman"/>
        </w:rPr>
        <w:t>Вывод</w:t>
      </w:r>
      <w:bookmarkEnd w:id="7"/>
    </w:p>
    <w:p w14:paraId="099DF7A8" w14:textId="34287931" w:rsidR="007A6CA1" w:rsidRPr="00354BF7" w:rsidRDefault="00354BF7" w:rsidP="007A6CA1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354BF7">
        <w:t xml:space="preserve">В ходе лабораторной работы по синтезу команд БЭВМ изучены принципы формирования микрокоманд и их выполнение. Практически освоены операции с регистрами (CR, AC, DR), синтез арифметических и логических команд, условные переходы. Выявлены типичные ошибки: некорректные маски переходов, неправильная инициализация регистров. </w:t>
      </w:r>
      <w:r w:rsidRPr="00354BF7">
        <w:lastRenderedPageBreak/>
        <w:t>Полученные навыки микропрограммирования и отладки полезны для понимания архитектуры процессоров. Работа показала важность точного соблюдения форматов команд.</w:t>
      </w:r>
      <w:r w:rsidRPr="00354BF7">
        <w:t xml:space="preserve"> </w:t>
      </w:r>
      <w:r w:rsidR="007A6CA1">
        <w:br w:type="column"/>
      </w:r>
      <w:r w:rsidR="007A6CA1" w:rsidRPr="007A6CA1">
        <w:rPr>
          <w:b/>
          <w:bCs/>
          <w:i/>
          <w:iCs/>
          <w:sz w:val="28"/>
          <w:szCs w:val="28"/>
          <w:u w:val="single"/>
        </w:rPr>
        <w:lastRenderedPageBreak/>
        <w:t>Цикл прерывания</w:t>
      </w:r>
      <w:r w:rsidR="007A6CA1" w:rsidRPr="00354BF7">
        <w:rPr>
          <w:b/>
          <w:bCs/>
          <w:i/>
          <w:iCs/>
          <w:sz w:val="28"/>
          <w:szCs w:val="28"/>
          <w:u w:val="single"/>
        </w:rPr>
        <w:t>:</w:t>
      </w:r>
    </w:p>
    <w:p w14:paraId="7B80046D" w14:textId="66472183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  <w:lang w:val="en-US"/>
        </w:rPr>
      </w:pPr>
      <w:r w:rsidRPr="00B77833">
        <w:rPr>
          <w:rFonts w:cs="Times New Roman"/>
          <w:sz w:val="28"/>
          <w:szCs w:val="28"/>
          <w:lang w:val="en-US"/>
        </w:rPr>
        <w:t xml:space="preserve">if PS(W) = 0, </w:t>
      </w:r>
      <w:r w:rsidRPr="00B77833">
        <w:rPr>
          <w:rFonts w:cs="Times New Roman"/>
          <w:sz w:val="28"/>
          <w:szCs w:val="28"/>
        </w:rPr>
        <w:t>то останавливаемся</w:t>
      </w:r>
    </w:p>
    <w:p w14:paraId="3B55E39F" w14:textId="528524DB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if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>(</w:t>
      </w:r>
      <w:r w:rsidRPr="00B77833">
        <w:rPr>
          <w:rFonts w:cs="Times New Roman"/>
          <w:sz w:val="28"/>
          <w:szCs w:val="28"/>
          <w:lang w:val="en-US"/>
        </w:rPr>
        <w:t>IRQ</w:t>
      </w:r>
      <w:r w:rsidRPr="00B77833">
        <w:rPr>
          <w:rFonts w:cs="Times New Roman"/>
          <w:sz w:val="28"/>
          <w:szCs w:val="28"/>
        </w:rPr>
        <w:t>) = 0, то просто идём дальше в цикл выборки следующей команды</w:t>
      </w:r>
    </w:p>
    <w:p w14:paraId="37CD3437" w14:textId="3D25B637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 – 1 -&gt; 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, 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-&gt; </w:t>
      </w:r>
      <w:r w:rsidRPr="00B77833">
        <w:rPr>
          <w:rFonts w:cs="Times New Roman"/>
          <w:sz w:val="28"/>
          <w:szCs w:val="28"/>
          <w:lang w:val="en-US"/>
        </w:rPr>
        <w:t>D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lang w:val="en-US"/>
        </w:rPr>
        <w:t>DR</w:t>
      </w:r>
      <w:r w:rsidRPr="00B77833">
        <w:rPr>
          <w:rFonts w:cs="Times New Roman"/>
          <w:sz w:val="28"/>
          <w:szCs w:val="28"/>
        </w:rPr>
        <w:t xml:space="preserve"> -&gt; </w:t>
      </w:r>
      <w:r w:rsidRPr="00B77833">
        <w:rPr>
          <w:rFonts w:cs="Times New Roman"/>
          <w:sz w:val="28"/>
          <w:szCs w:val="28"/>
          <w:lang w:val="en-US"/>
        </w:rPr>
        <w:t>Mem</w:t>
      </w:r>
      <w:r w:rsidRPr="00B77833">
        <w:rPr>
          <w:rFonts w:cs="Times New Roman"/>
          <w:sz w:val="28"/>
          <w:szCs w:val="28"/>
        </w:rPr>
        <w:t>(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) </w:t>
      </w:r>
      <w:r w:rsidRPr="00B77833">
        <w:rPr>
          <w:rFonts w:ascii="Cambria Math" w:hAnsi="Cambria Math" w:cs="Cambria Math"/>
          <w:sz w:val="28"/>
          <w:szCs w:val="28"/>
        </w:rPr>
        <w:t>⇔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-&gt; -(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) (тут мы просто сохранили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для того чтобы было куда возвращаться)</w:t>
      </w:r>
    </w:p>
    <w:p w14:paraId="3194AA65" w14:textId="7F6CBE42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 – 1 -&gt; 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, 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 xml:space="preserve"> -&gt; </w:t>
      </w:r>
      <w:r w:rsidRPr="00B77833">
        <w:rPr>
          <w:rFonts w:cs="Times New Roman"/>
          <w:sz w:val="28"/>
          <w:szCs w:val="28"/>
          <w:lang w:val="en-US"/>
        </w:rPr>
        <w:t>D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highlight w:val="yellow"/>
          <w:lang w:val="en-US"/>
        </w:rPr>
        <w:t>DR</w:t>
      </w:r>
      <w:r w:rsidRPr="00B77833">
        <w:rPr>
          <w:rFonts w:cs="Times New Roman"/>
          <w:sz w:val="28"/>
          <w:szCs w:val="28"/>
          <w:highlight w:val="yellow"/>
        </w:rPr>
        <w:t xml:space="preserve"> -&gt; </w:t>
      </w:r>
      <w:r w:rsidRPr="00B77833">
        <w:rPr>
          <w:rFonts w:cs="Times New Roman"/>
          <w:sz w:val="28"/>
          <w:szCs w:val="28"/>
          <w:highlight w:val="yellow"/>
          <w:lang w:val="en-US"/>
        </w:rPr>
        <w:t>Mem</w:t>
      </w:r>
      <w:r w:rsidRPr="00B77833">
        <w:rPr>
          <w:rFonts w:cs="Times New Roman"/>
          <w:sz w:val="28"/>
          <w:szCs w:val="28"/>
          <w:highlight w:val="yellow"/>
        </w:rPr>
        <w:t>(</w:t>
      </w:r>
      <w:r w:rsidRPr="00B77833">
        <w:rPr>
          <w:rFonts w:cs="Times New Roman"/>
          <w:sz w:val="28"/>
          <w:szCs w:val="28"/>
          <w:highlight w:val="yellow"/>
          <w:lang w:val="en-US"/>
        </w:rPr>
        <w:t>AR</w:t>
      </w:r>
      <w:r w:rsidRPr="00B77833">
        <w:rPr>
          <w:rFonts w:cs="Times New Roman"/>
          <w:sz w:val="28"/>
          <w:szCs w:val="28"/>
          <w:highlight w:val="yellow"/>
        </w:rPr>
        <w:t>)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ascii="Cambria Math" w:hAnsi="Cambria Math" w:cs="Cambria Math"/>
          <w:sz w:val="28"/>
          <w:szCs w:val="28"/>
        </w:rPr>
        <w:t>⇔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 xml:space="preserve"> -&gt; -(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) (тут мы просто сохранили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 xml:space="preserve"> для того чтобы </w:t>
      </w:r>
      <w:r w:rsidR="00882B63" w:rsidRPr="00B77833">
        <w:rPr>
          <w:rFonts w:cs="Times New Roman"/>
          <w:sz w:val="28"/>
          <w:szCs w:val="28"/>
        </w:rPr>
        <w:t>при возвращении мы не сломались</w:t>
      </w:r>
      <w:r w:rsidRPr="00B77833">
        <w:rPr>
          <w:rFonts w:cs="Times New Roman"/>
          <w:sz w:val="28"/>
          <w:szCs w:val="28"/>
        </w:rPr>
        <w:t>)</w:t>
      </w:r>
    </w:p>
    <w:p w14:paraId="38841C17" w14:textId="72B143D0" w:rsidR="007A6CA1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highlight w:val="yellow"/>
          <w:lang w:val="en-US"/>
        </w:rPr>
        <w:t>LTOL</w:t>
      </w:r>
      <w:r w:rsidRPr="00B77833">
        <w:rPr>
          <w:rFonts w:cs="Times New Roman"/>
          <w:sz w:val="28"/>
          <w:szCs w:val="28"/>
          <w:highlight w:val="yellow"/>
        </w:rPr>
        <w:t>(</w:t>
      </w:r>
      <w:r w:rsidRPr="00B77833">
        <w:rPr>
          <w:rFonts w:cs="Times New Roman"/>
          <w:sz w:val="28"/>
          <w:szCs w:val="28"/>
          <w:highlight w:val="yellow"/>
          <w:lang w:val="en-US"/>
        </w:rPr>
        <w:t>CR</w:t>
      </w:r>
      <w:r w:rsidRPr="00B77833">
        <w:rPr>
          <w:rFonts w:cs="Times New Roman"/>
          <w:sz w:val="28"/>
          <w:szCs w:val="28"/>
          <w:highlight w:val="yellow"/>
        </w:rPr>
        <w:t xml:space="preserve">) -&gt; </w:t>
      </w:r>
      <w:r w:rsidRPr="00B77833">
        <w:rPr>
          <w:rFonts w:cs="Times New Roman"/>
          <w:sz w:val="28"/>
          <w:szCs w:val="28"/>
          <w:highlight w:val="yellow"/>
          <w:lang w:val="en-US"/>
        </w:rPr>
        <w:t>BR</w:t>
      </w:r>
      <w:r w:rsidRPr="00B77833">
        <w:rPr>
          <w:rFonts w:cs="Times New Roman"/>
          <w:sz w:val="28"/>
          <w:szCs w:val="28"/>
        </w:rPr>
        <w:t xml:space="preserve"> (сохранили младшие 8 бит в </w:t>
      </w:r>
      <w:r w:rsidRPr="00B77833">
        <w:rPr>
          <w:rFonts w:cs="Times New Roman"/>
          <w:sz w:val="28"/>
          <w:szCs w:val="28"/>
          <w:lang w:val="en-US"/>
        </w:rPr>
        <w:t>BR</w:t>
      </w:r>
      <w:r w:rsidRPr="00B77833">
        <w:rPr>
          <w:rFonts w:cs="Times New Roman"/>
          <w:sz w:val="28"/>
          <w:szCs w:val="28"/>
        </w:rPr>
        <w:t>)</w:t>
      </w:r>
    </w:p>
    <w:p w14:paraId="4B88842C" w14:textId="778134A8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SHL</w:t>
      </w:r>
      <w:r w:rsidRPr="00B77833">
        <w:rPr>
          <w:rFonts w:cs="Times New Roman"/>
          <w:sz w:val="28"/>
          <w:szCs w:val="28"/>
        </w:rPr>
        <w:t>(</w:t>
      </w:r>
      <w:r w:rsidRPr="00B77833">
        <w:rPr>
          <w:rFonts w:cs="Times New Roman"/>
          <w:sz w:val="28"/>
          <w:szCs w:val="28"/>
          <w:lang w:val="en-US"/>
        </w:rPr>
        <w:t>BR</w:t>
      </w:r>
      <w:r w:rsidRPr="00B77833">
        <w:rPr>
          <w:rFonts w:cs="Times New Roman"/>
          <w:sz w:val="28"/>
          <w:szCs w:val="28"/>
        </w:rPr>
        <w:t xml:space="preserve">) -&gt; </w:t>
      </w:r>
      <w:r w:rsidRPr="00B77833">
        <w:rPr>
          <w:rFonts w:cs="Times New Roman"/>
          <w:sz w:val="28"/>
          <w:szCs w:val="28"/>
          <w:lang w:val="en-US"/>
        </w:rPr>
        <w:t>BR</w:t>
      </w:r>
      <w:r w:rsidRPr="00B77833">
        <w:rPr>
          <w:rFonts w:cs="Times New Roman"/>
          <w:sz w:val="28"/>
          <w:szCs w:val="28"/>
        </w:rPr>
        <w:t xml:space="preserve">, 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 (умножаем номер вектора прерывания на 2)</w:t>
      </w:r>
    </w:p>
    <w:p w14:paraId="246CD415" w14:textId="0E7959EF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Mem(AR) -&gt; DR</w:t>
      </w:r>
    </w:p>
    <w:p w14:paraId="09D66CF4" w14:textId="34C241FF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DR -&gt; IP</w:t>
      </w:r>
    </w:p>
    <w:p w14:paraId="4D1B20E1" w14:textId="207BA2D2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LTOL(</w:t>
      </w:r>
      <w:r w:rsidR="0091223A" w:rsidRPr="00B77833">
        <w:rPr>
          <w:rFonts w:cs="Times New Roman"/>
          <w:sz w:val="28"/>
          <w:szCs w:val="28"/>
          <w:lang w:val="en-US"/>
        </w:rPr>
        <w:t>B</w:t>
      </w:r>
      <w:r w:rsidRPr="00B77833">
        <w:rPr>
          <w:rFonts w:cs="Times New Roman"/>
          <w:sz w:val="28"/>
          <w:szCs w:val="28"/>
          <w:lang w:val="en-US"/>
        </w:rPr>
        <w:t>R+1) -&gt; AR</w:t>
      </w:r>
    </w:p>
    <w:p w14:paraId="677108C6" w14:textId="0CC0494A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 xml:space="preserve"> MEM(AR) -&gt; </w:t>
      </w:r>
      <w:r w:rsidR="0091223A" w:rsidRPr="00B77833">
        <w:rPr>
          <w:rFonts w:cs="Times New Roman"/>
          <w:sz w:val="28"/>
          <w:szCs w:val="28"/>
          <w:lang w:val="en-US"/>
        </w:rPr>
        <w:t>DR</w:t>
      </w:r>
    </w:p>
    <w:p w14:paraId="6076AB81" w14:textId="67B984AE" w:rsidR="0091223A" w:rsidRPr="00B77833" w:rsidRDefault="0091223A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 xml:space="preserve"> DR -&gt; PS</w:t>
      </w:r>
    </w:p>
    <w:p w14:paraId="260CB866" w14:textId="5DB1E58D" w:rsidR="0091223A" w:rsidRPr="00B77833" w:rsidRDefault="0091223A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</w:rPr>
        <w:t xml:space="preserve"> Идём в цикл выборки команды п</w:t>
      </w:r>
      <w:r w:rsidR="00B77833">
        <w:rPr>
          <w:rFonts w:cs="Times New Roman"/>
          <w:sz w:val="28"/>
          <w:szCs w:val="28"/>
        </w:rPr>
        <w:t>о-</w:t>
      </w:r>
      <w:r w:rsidRPr="00B77833">
        <w:rPr>
          <w:rFonts w:cs="Times New Roman"/>
          <w:sz w:val="28"/>
          <w:szCs w:val="28"/>
        </w:rPr>
        <w:t xml:space="preserve">новому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(мы в обработке прерывания)</w:t>
      </w:r>
    </w:p>
    <w:sectPr w:rsidR="0091223A" w:rsidRPr="00B77833" w:rsidSect="00A2747E">
      <w:headerReference w:type="first" r:id="rId8"/>
      <w:footerReference w:type="first" r:id="rId9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E15B" w14:textId="77777777" w:rsidR="004F2D81" w:rsidRDefault="004F2D81" w:rsidP="00C85417">
      <w:pPr>
        <w:spacing w:line="240" w:lineRule="auto"/>
      </w:pPr>
      <w:r>
        <w:separator/>
      </w:r>
    </w:p>
  </w:endnote>
  <w:endnote w:type="continuationSeparator" w:id="0">
    <w:p w14:paraId="5C5CAC6F" w14:textId="77777777" w:rsidR="004F2D81" w:rsidRDefault="004F2D81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FA9C" w14:textId="77777777" w:rsidR="004F2D81" w:rsidRDefault="004F2D81" w:rsidP="00C85417">
      <w:pPr>
        <w:spacing w:line="240" w:lineRule="auto"/>
      </w:pPr>
      <w:r>
        <w:separator/>
      </w:r>
    </w:p>
  </w:footnote>
  <w:footnote w:type="continuationSeparator" w:id="0">
    <w:p w14:paraId="4777B78A" w14:textId="77777777" w:rsidR="004F2D81" w:rsidRDefault="004F2D81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BD2"/>
    <w:multiLevelType w:val="hybridMultilevel"/>
    <w:tmpl w:val="BC6AA2E4"/>
    <w:lvl w:ilvl="0" w:tplc="96CA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D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6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2E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1E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D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C17"/>
    <w:multiLevelType w:val="hybridMultilevel"/>
    <w:tmpl w:val="A44A42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F817A0"/>
    <w:multiLevelType w:val="hybridMultilevel"/>
    <w:tmpl w:val="F5E6F9C0"/>
    <w:lvl w:ilvl="0" w:tplc="B8B0B0C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" w15:restartNumberingAfterBreak="0">
    <w:nsid w:val="151E4CB0"/>
    <w:multiLevelType w:val="hybridMultilevel"/>
    <w:tmpl w:val="04A6B922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6" w15:restartNumberingAfterBreak="0">
    <w:nsid w:val="18CC7DC6"/>
    <w:multiLevelType w:val="hybridMultilevel"/>
    <w:tmpl w:val="B846D89A"/>
    <w:lvl w:ilvl="0" w:tplc="22020A0A">
      <w:start w:val="1"/>
      <w:numFmt w:val="decimal"/>
      <w:lvlText w:val="%1."/>
      <w:lvlJc w:val="left"/>
      <w:pPr>
        <w:ind w:left="229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3D5CAB"/>
    <w:multiLevelType w:val="hybridMultilevel"/>
    <w:tmpl w:val="95F8A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60BA8"/>
    <w:multiLevelType w:val="hybridMultilevel"/>
    <w:tmpl w:val="D7BE5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301555"/>
    <w:multiLevelType w:val="multilevel"/>
    <w:tmpl w:val="3EA6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D3A84"/>
    <w:multiLevelType w:val="hybridMultilevel"/>
    <w:tmpl w:val="15F22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0F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AC3FAB"/>
    <w:multiLevelType w:val="hybridMultilevel"/>
    <w:tmpl w:val="99D2B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AF2318"/>
    <w:multiLevelType w:val="hybridMultilevel"/>
    <w:tmpl w:val="5BC64DC8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3D4BE4"/>
    <w:multiLevelType w:val="multilevel"/>
    <w:tmpl w:val="5B6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C414194"/>
    <w:multiLevelType w:val="hybridMultilevel"/>
    <w:tmpl w:val="0BB8E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8" w15:restartNumberingAfterBreak="0">
    <w:nsid w:val="3C7E69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257DFB"/>
    <w:multiLevelType w:val="hybridMultilevel"/>
    <w:tmpl w:val="9316615C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375FA7"/>
    <w:multiLevelType w:val="hybridMultilevel"/>
    <w:tmpl w:val="990A8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8B16CB"/>
    <w:multiLevelType w:val="multilevel"/>
    <w:tmpl w:val="4954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14C70"/>
    <w:multiLevelType w:val="hybridMultilevel"/>
    <w:tmpl w:val="7196E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FB2D6C"/>
    <w:multiLevelType w:val="hybridMultilevel"/>
    <w:tmpl w:val="A99C4C64"/>
    <w:lvl w:ilvl="0" w:tplc="22020A0A">
      <w:start w:val="1"/>
      <w:numFmt w:val="decimal"/>
      <w:lvlText w:val="%1."/>
      <w:lvlJc w:val="left"/>
      <w:pPr>
        <w:ind w:left="229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25" w15:restartNumberingAfterBreak="0">
    <w:nsid w:val="68246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27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534CD6"/>
    <w:multiLevelType w:val="hybridMultilevel"/>
    <w:tmpl w:val="ECCABE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26137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C25637"/>
    <w:multiLevelType w:val="hybridMultilevel"/>
    <w:tmpl w:val="7790333C"/>
    <w:lvl w:ilvl="0" w:tplc="EE26C72E">
      <w:start w:val="1"/>
      <w:numFmt w:val="decimal"/>
      <w:lvlText w:val="%1."/>
      <w:lvlJc w:val="left"/>
      <w:pPr>
        <w:ind w:left="1080" w:hanging="360"/>
      </w:pPr>
    </w:lvl>
    <w:lvl w:ilvl="1" w:tplc="E9669692">
      <w:start w:val="1"/>
      <w:numFmt w:val="lowerLetter"/>
      <w:lvlText w:val="%2."/>
      <w:lvlJc w:val="left"/>
      <w:pPr>
        <w:ind w:left="1800" w:hanging="360"/>
      </w:pPr>
    </w:lvl>
    <w:lvl w:ilvl="2" w:tplc="C3287ED8">
      <w:start w:val="1"/>
      <w:numFmt w:val="lowerRoman"/>
      <w:lvlText w:val="%3."/>
      <w:lvlJc w:val="right"/>
      <w:pPr>
        <w:ind w:left="2520" w:hanging="180"/>
      </w:pPr>
    </w:lvl>
    <w:lvl w:ilvl="3" w:tplc="A046403A">
      <w:start w:val="1"/>
      <w:numFmt w:val="decimal"/>
      <w:lvlText w:val="%4."/>
      <w:lvlJc w:val="left"/>
      <w:pPr>
        <w:ind w:left="3240" w:hanging="360"/>
      </w:pPr>
    </w:lvl>
    <w:lvl w:ilvl="4" w:tplc="543C140E">
      <w:start w:val="1"/>
      <w:numFmt w:val="lowerLetter"/>
      <w:lvlText w:val="%5."/>
      <w:lvlJc w:val="left"/>
      <w:pPr>
        <w:ind w:left="3960" w:hanging="360"/>
      </w:pPr>
    </w:lvl>
    <w:lvl w:ilvl="5" w:tplc="B972D006">
      <w:start w:val="1"/>
      <w:numFmt w:val="lowerRoman"/>
      <w:lvlText w:val="%6."/>
      <w:lvlJc w:val="right"/>
      <w:pPr>
        <w:ind w:left="4680" w:hanging="180"/>
      </w:pPr>
    </w:lvl>
    <w:lvl w:ilvl="6" w:tplc="EF6A6078">
      <w:start w:val="1"/>
      <w:numFmt w:val="decimal"/>
      <w:lvlText w:val="%7."/>
      <w:lvlJc w:val="left"/>
      <w:pPr>
        <w:ind w:left="5400" w:hanging="360"/>
      </w:pPr>
    </w:lvl>
    <w:lvl w:ilvl="7" w:tplc="3888369C">
      <w:start w:val="1"/>
      <w:numFmt w:val="lowerLetter"/>
      <w:lvlText w:val="%8."/>
      <w:lvlJc w:val="left"/>
      <w:pPr>
        <w:ind w:left="6120" w:hanging="360"/>
      </w:pPr>
    </w:lvl>
    <w:lvl w:ilvl="8" w:tplc="62163D7A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1337F3"/>
    <w:multiLevelType w:val="multilevel"/>
    <w:tmpl w:val="49CA5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427F4E"/>
    <w:multiLevelType w:val="hybridMultilevel"/>
    <w:tmpl w:val="4FAAA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69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009155">
    <w:abstractNumId w:val="26"/>
  </w:num>
  <w:num w:numId="2" w16cid:durableId="1959137139">
    <w:abstractNumId w:val="24"/>
  </w:num>
  <w:num w:numId="3" w16cid:durableId="923760862">
    <w:abstractNumId w:val="5"/>
  </w:num>
  <w:num w:numId="4" w16cid:durableId="1848714818">
    <w:abstractNumId w:val="17"/>
  </w:num>
  <w:num w:numId="5" w16cid:durableId="877819851">
    <w:abstractNumId w:val="33"/>
  </w:num>
  <w:num w:numId="6" w16cid:durableId="733627603">
    <w:abstractNumId w:val="2"/>
  </w:num>
  <w:num w:numId="7" w16cid:durableId="33121752">
    <w:abstractNumId w:val="28"/>
  </w:num>
  <w:num w:numId="8" w16cid:durableId="407267033">
    <w:abstractNumId w:val="29"/>
  </w:num>
  <w:num w:numId="9" w16cid:durableId="1542286692">
    <w:abstractNumId w:val="27"/>
  </w:num>
  <w:num w:numId="10" w16cid:durableId="509687142">
    <w:abstractNumId w:val="11"/>
  </w:num>
  <w:num w:numId="11" w16cid:durableId="290133805">
    <w:abstractNumId w:val="16"/>
  </w:num>
  <w:num w:numId="12" w16cid:durableId="1147088458">
    <w:abstractNumId w:val="34"/>
  </w:num>
  <w:num w:numId="13" w16cid:durableId="1915503325">
    <w:abstractNumId w:val="15"/>
  </w:num>
  <w:num w:numId="14" w16cid:durableId="242761910">
    <w:abstractNumId w:val="13"/>
  </w:num>
  <w:num w:numId="15" w16cid:durableId="1061826167">
    <w:abstractNumId w:val="10"/>
  </w:num>
  <w:num w:numId="16" w16cid:durableId="492722270">
    <w:abstractNumId w:val="3"/>
  </w:num>
  <w:num w:numId="17" w16cid:durableId="1122459636">
    <w:abstractNumId w:val="22"/>
  </w:num>
  <w:num w:numId="18" w16cid:durableId="1930919464">
    <w:abstractNumId w:val="1"/>
  </w:num>
  <w:num w:numId="19" w16cid:durableId="281232105">
    <w:abstractNumId w:val="8"/>
  </w:num>
  <w:num w:numId="20" w16cid:durableId="1219783142">
    <w:abstractNumId w:val="35"/>
  </w:num>
  <w:num w:numId="21" w16cid:durableId="149442246">
    <w:abstractNumId w:val="21"/>
  </w:num>
  <w:num w:numId="22" w16cid:durableId="721055930">
    <w:abstractNumId w:val="30"/>
  </w:num>
  <w:num w:numId="23" w16cid:durableId="1411468765">
    <w:abstractNumId w:val="20"/>
  </w:num>
  <w:num w:numId="24" w16cid:durableId="1950041943">
    <w:abstractNumId w:val="19"/>
  </w:num>
  <w:num w:numId="25" w16cid:durableId="1893543881">
    <w:abstractNumId w:val="23"/>
  </w:num>
  <w:num w:numId="26" w16cid:durableId="680355163">
    <w:abstractNumId w:val="14"/>
  </w:num>
  <w:num w:numId="27" w16cid:durableId="1473788068">
    <w:abstractNumId w:val="6"/>
  </w:num>
  <w:num w:numId="28" w16cid:durableId="1886790274">
    <w:abstractNumId w:val="4"/>
  </w:num>
  <w:num w:numId="29" w16cid:durableId="126632161">
    <w:abstractNumId w:val="12"/>
  </w:num>
  <w:num w:numId="30" w16cid:durableId="1114984619">
    <w:abstractNumId w:val="31"/>
  </w:num>
  <w:num w:numId="31" w16cid:durableId="2080666933">
    <w:abstractNumId w:val="18"/>
  </w:num>
  <w:num w:numId="32" w16cid:durableId="1571111152">
    <w:abstractNumId w:val="25"/>
  </w:num>
  <w:num w:numId="33" w16cid:durableId="1165584500">
    <w:abstractNumId w:val="36"/>
  </w:num>
  <w:num w:numId="34" w16cid:durableId="2126996340">
    <w:abstractNumId w:val="7"/>
  </w:num>
  <w:num w:numId="35" w16cid:durableId="180046886">
    <w:abstractNumId w:val="9"/>
  </w:num>
  <w:num w:numId="36" w16cid:durableId="1724450728">
    <w:abstractNumId w:val="32"/>
  </w:num>
  <w:num w:numId="37" w16cid:durableId="4130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2BF1"/>
    <w:rsid w:val="00003FC5"/>
    <w:rsid w:val="0000590B"/>
    <w:rsid w:val="000106D8"/>
    <w:rsid w:val="00014159"/>
    <w:rsid w:val="00015BBC"/>
    <w:rsid w:val="00023076"/>
    <w:rsid w:val="000329FF"/>
    <w:rsid w:val="00037EE1"/>
    <w:rsid w:val="00040FAE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B4FD1"/>
    <w:rsid w:val="000C36E6"/>
    <w:rsid w:val="000C73A9"/>
    <w:rsid w:val="000C7828"/>
    <w:rsid w:val="000C7C35"/>
    <w:rsid w:val="000D1321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5192F"/>
    <w:rsid w:val="00160B62"/>
    <w:rsid w:val="00162069"/>
    <w:rsid w:val="00163AF9"/>
    <w:rsid w:val="001640BF"/>
    <w:rsid w:val="001800D5"/>
    <w:rsid w:val="0018161B"/>
    <w:rsid w:val="00184BC6"/>
    <w:rsid w:val="00185A11"/>
    <w:rsid w:val="00193659"/>
    <w:rsid w:val="00194778"/>
    <w:rsid w:val="001B64D1"/>
    <w:rsid w:val="001C6704"/>
    <w:rsid w:val="001D16B4"/>
    <w:rsid w:val="001D3B08"/>
    <w:rsid w:val="001D465C"/>
    <w:rsid w:val="001E1A25"/>
    <w:rsid w:val="001E3A62"/>
    <w:rsid w:val="001E6073"/>
    <w:rsid w:val="001E675A"/>
    <w:rsid w:val="001F0793"/>
    <w:rsid w:val="001F2E84"/>
    <w:rsid w:val="001F769C"/>
    <w:rsid w:val="002055C0"/>
    <w:rsid w:val="002149D5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464F8"/>
    <w:rsid w:val="00252A31"/>
    <w:rsid w:val="0025348D"/>
    <w:rsid w:val="002575E8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1080"/>
    <w:rsid w:val="002B47EE"/>
    <w:rsid w:val="002B75A2"/>
    <w:rsid w:val="002C69EF"/>
    <w:rsid w:val="002C6F7A"/>
    <w:rsid w:val="002D56C6"/>
    <w:rsid w:val="002D6C66"/>
    <w:rsid w:val="002D7D43"/>
    <w:rsid w:val="002E1ECC"/>
    <w:rsid w:val="002E4CBE"/>
    <w:rsid w:val="002E5783"/>
    <w:rsid w:val="002E63D1"/>
    <w:rsid w:val="002F0386"/>
    <w:rsid w:val="002F07F5"/>
    <w:rsid w:val="002F5322"/>
    <w:rsid w:val="00300AF1"/>
    <w:rsid w:val="003031A4"/>
    <w:rsid w:val="00310074"/>
    <w:rsid w:val="003129B2"/>
    <w:rsid w:val="003138C1"/>
    <w:rsid w:val="00315B05"/>
    <w:rsid w:val="003206D2"/>
    <w:rsid w:val="00320BD1"/>
    <w:rsid w:val="00322ADB"/>
    <w:rsid w:val="003268A4"/>
    <w:rsid w:val="003276D6"/>
    <w:rsid w:val="00343D17"/>
    <w:rsid w:val="003445F8"/>
    <w:rsid w:val="00346ACE"/>
    <w:rsid w:val="00354BF7"/>
    <w:rsid w:val="00360EDD"/>
    <w:rsid w:val="003664D8"/>
    <w:rsid w:val="0037215A"/>
    <w:rsid w:val="00375B09"/>
    <w:rsid w:val="00377A88"/>
    <w:rsid w:val="00383805"/>
    <w:rsid w:val="0038687A"/>
    <w:rsid w:val="00390567"/>
    <w:rsid w:val="00390DD5"/>
    <w:rsid w:val="00392AE2"/>
    <w:rsid w:val="0039547C"/>
    <w:rsid w:val="0039609F"/>
    <w:rsid w:val="003B5C3F"/>
    <w:rsid w:val="003B7161"/>
    <w:rsid w:val="003B750C"/>
    <w:rsid w:val="003C4423"/>
    <w:rsid w:val="003C549D"/>
    <w:rsid w:val="003D2960"/>
    <w:rsid w:val="003D4B27"/>
    <w:rsid w:val="003D6CC8"/>
    <w:rsid w:val="003E199F"/>
    <w:rsid w:val="003E1CC3"/>
    <w:rsid w:val="003E29D8"/>
    <w:rsid w:val="003E6C80"/>
    <w:rsid w:val="003F65AE"/>
    <w:rsid w:val="004049EB"/>
    <w:rsid w:val="00406217"/>
    <w:rsid w:val="00406A81"/>
    <w:rsid w:val="004119B9"/>
    <w:rsid w:val="004466E6"/>
    <w:rsid w:val="00453ACE"/>
    <w:rsid w:val="00454851"/>
    <w:rsid w:val="00463C7F"/>
    <w:rsid w:val="0046674F"/>
    <w:rsid w:val="0047135F"/>
    <w:rsid w:val="0047435C"/>
    <w:rsid w:val="004766F7"/>
    <w:rsid w:val="00486A64"/>
    <w:rsid w:val="004908A0"/>
    <w:rsid w:val="00490FE3"/>
    <w:rsid w:val="004A5139"/>
    <w:rsid w:val="004B7524"/>
    <w:rsid w:val="004C4B6C"/>
    <w:rsid w:val="004D74AB"/>
    <w:rsid w:val="004F07DA"/>
    <w:rsid w:val="004F1275"/>
    <w:rsid w:val="004F2D81"/>
    <w:rsid w:val="004F6B88"/>
    <w:rsid w:val="00513A8C"/>
    <w:rsid w:val="00517040"/>
    <w:rsid w:val="0052549E"/>
    <w:rsid w:val="00525E68"/>
    <w:rsid w:val="005312AA"/>
    <w:rsid w:val="00531973"/>
    <w:rsid w:val="00534CF3"/>
    <w:rsid w:val="00546D54"/>
    <w:rsid w:val="00554B6D"/>
    <w:rsid w:val="0055707A"/>
    <w:rsid w:val="00560854"/>
    <w:rsid w:val="00561851"/>
    <w:rsid w:val="00571EFF"/>
    <w:rsid w:val="00573361"/>
    <w:rsid w:val="00573367"/>
    <w:rsid w:val="00574DAD"/>
    <w:rsid w:val="00580F3B"/>
    <w:rsid w:val="00581DC3"/>
    <w:rsid w:val="005A0144"/>
    <w:rsid w:val="005A2836"/>
    <w:rsid w:val="005C1883"/>
    <w:rsid w:val="005D0ED2"/>
    <w:rsid w:val="005D3257"/>
    <w:rsid w:val="005D3D56"/>
    <w:rsid w:val="005E57B4"/>
    <w:rsid w:val="005E667B"/>
    <w:rsid w:val="005E6926"/>
    <w:rsid w:val="00603E13"/>
    <w:rsid w:val="00604AEE"/>
    <w:rsid w:val="006061D1"/>
    <w:rsid w:val="006064A0"/>
    <w:rsid w:val="00606EE0"/>
    <w:rsid w:val="006137BA"/>
    <w:rsid w:val="00615968"/>
    <w:rsid w:val="00624C4E"/>
    <w:rsid w:val="00630E27"/>
    <w:rsid w:val="00637D52"/>
    <w:rsid w:val="006449CE"/>
    <w:rsid w:val="00650A69"/>
    <w:rsid w:val="006519FE"/>
    <w:rsid w:val="006545F1"/>
    <w:rsid w:val="00663B88"/>
    <w:rsid w:val="00673E90"/>
    <w:rsid w:val="0067571F"/>
    <w:rsid w:val="00677640"/>
    <w:rsid w:val="00680560"/>
    <w:rsid w:val="006835C1"/>
    <w:rsid w:val="00694A26"/>
    <w:rsid w:val="006967F0"/>
    <w:rsid w:val="006A1DE1"/>
    <w:rsid w:val="006A389B"/>
    <w:rsid w:val="006A7E65"/>
    <w:rsid w:val="006B1867"/>
    <w:rsid w:val="006B48FF"/>
    <w:rsid w:val="006B4EDD"/>
    <w:rsid w:val="006B79AE"/>
    <w:rsid w:val="006C02A4"/>
    <w:rsid w:val="006C1D6E"/>
    <w:rsid w:val="006C4BF2"/>
    <w:rsid w:val="006D2EF6"/>
    <w:rsid w:val="006E4FCF"/>
    <w:rsid w:val="006E5828"/>
    <w:rsid w:val="006F2359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26E4D"/>
    <w:rsid w:val="0073456F"/>
    <w:rsid w:val="00741C65"/>
    <w:rsid w:val="00744CC4"/>
    <w:rsid w:val="00746305"/>
    <w:rsid w:val="00746CA8"/>
    <w:rsid w:val="00761683"/>
    <w:rsid w:val="00764B77"/>
    <w:rsid w:val="0077547B"/>
    <w:rsid w:val="007777E1"/>
    <w:rsid w:val="00784CEC"/>
    <w:rsid w:val="007950AF"/>
    <w:rsid w:val="007A6CA1"/>
    <w:rsid w:val="007B10BF"/>
    <w:rsid w:val="007B43AF"/>
    <w:rsid w:val="007B5078"/>
    <w:rsid w:val="007B5C48"/>
    <w:rsid w:val="007B7CCF"/>
    <w:rsid w:val="007C2DC8"/>
    <w:rsid w:val="007C4423"/>
    <w:rsid w:val="007C7473"/>
    <w:rsid w:val="007D208C"/>
    <w:rsid w:val="007D3D19"/>
    <w:rsid w:val="007E100D"/>
    <w:rsid w:val="007E15EE"/>
    <w:rsid w:val="007E5D13"/>
    <w:rsid w:val="008068D5"/>
    <w:rsid w:val="00815BE0"/>
    <w:rsid w:val="00827421"/>
    <w:rsid w:val="00835201"/>
    <w:rsid w:val="008541A9"/>
    <w:rsid w:val="0086337B"/>
    <w:rsid w:val="00863BDE"/>
    <w:rsid w:val="0086449B"/>
    <w:rsid w:val="00874217"/>
    <w:rsid w:val="00877F6A"/>
    <w:rsid w:val="00882B63"/>
    <w:rsid w:val="008A2D57"/>
    <w:rsid w:val="008A7EBA"/>
    <w:rsid w:val="008B5EBB"/>
    <w:rsid w:val="008C0925"/>
    <w:rsid w:val="008C132E"/>
    <w:rsid w:val="008C2EB5"/>
    <w:rsid w:val="008D7912"/>
    <w:rsid w:val="008D79B2"/>
    <w:rsid w:val="008E33FB"/>
    <w:rsid w:val="008E7323"/>
    <w:rsid w:val="008E7CF7"/>
    <w:rsid w:val="008F4BCD"/>
    <w:rsid w:val="00906E47"/>
    <w:rsid w:val="0091223A"/>
    <w:rsid w:val="00936C20"/>
    <w:rsid w:val="00943C65"/>
    <w:rsid w:val="00943F47"/>
    <w:rsid w:val="0095323D"/>
    <w:rsid w:val="00953830"/>
    <w:rsid w:val="009617E5"/>
    <w:rsid w:val="009656F3"/>
    <w:rsid w:val="00971A35"/>
    <w:rsid w:val="00971C12"/>
    <w:rsid w:val="009963FA"/>
    <w:rsid w:val="009A2760"/>
    <w:rsid w:val="009A4467"/>
    <w:rsid w:val="009A487D"/>
    <w:rsid w:val="009B367B"/>
    <w:rsid w:val="009B6E3B"/>
    <w:rsid w:val="009C4708"/>
    <w:rsid w:val="009C48F8"/>
    <w:rsid w:val="009C7470"/>
    <w:rsid w:val="009D14A4"/>
    <w:rsid w:val="009E332E"/>
    <w:rsid w:val="009E351B"/>
    <w:rsid w:val="009E4E08"/>
    <w:rsid w:val="009F292F"/>
    <w:rsid w:val="009F340F"/>
    <w:rsid w:val="009F6883"/>
    <w:rsid w:val="009F6DBC"/>
    <w:rsid w:val="00A0339D"/>
    <w:rsid w:val="00A2167D"/>
    <w:rsid w:val="00A238E3"/>
    <w:rsid w:val="00A2747E"/>
    <w:rsid w:val="00A33C75"/>
    <w:rsid w:val="00A364CA"/>
    <w:rsid w:val="00A402EF"/>
    <w:rsid w:val="00A44E0B"/>
    <w:rsid w:val="00A52227"/>
    <w:rsid w:val="00A617F0"/>
    <w:rsid w:val="00A66209"/>
    <w:rsid w:val="00A669D6"/>
    <w:rsid w:val="00A719FC"/>
    <w:rsid w:val="00A71B74"/>
    <w:rsid w:val="00A7335B"/>
    <w:rsid w:val="00A7662B"/>
    <w:rsid w:val="00A87281"/>
    <w:rsid w:val="00A938F7"/>
    <w:rsid w:val="00A944BF"/>
    <w:rsid w:val="00AA1142"/>
    <w:rsid w:val="00AA51E9"/>
    <w:rsid w:val="00AA779E"/>
    <w:rsid w:val="00AA7D5F"/>
    <w:rsid w:val="00AB165B"/>
    <w:rsid w:val="00AB5D18"/>
    <w:rsid w:val="00AC1D99"/>
    <w:rsid w:val="00AC284B"/>
    <w:rsid w:val="00AC33A5"/>
    <w:rsid w:val="00AC4114"/>
    <w:rsid w:val="00AD6933"/>
    <w:rsid w:val="00AD7476"/>
    <w:rsid w:val="00AE54B5"/>
    <w:rsid w:val="00AF0959"/>
    <w:rsid w:val="00AF3198"/>
    <w:rsid w:val="00AF6826"/>
    <w:rsid w:val="00B01721"/>
    <w:rsid w:val="00B11D7E"/>
    <w:rsid w:val="00B13AB4"/>
    <w:rsid w:val="00B13CA1"/>
    <w:rsid w:val="00B223A9"/>
    <w:rsid w:val="00B23481"/>
    <w:rsid w:val="00B25CB8"/>
    <w:rsid w:val="00B26E75"/>
    <w:rsid w:val="00B31B19"/>
    <w:rsid w:val="00B34B5F"/>
    <w:rsid w:val="00B37605"/>
    <w:rsid w:val="00B404D9"/>
    <w:rsid w:val="00B4719C"/>
    <w:rsid w:val="00B658F9"/>
    <w:rsid w:val="00B6634D"/>
    <w:rsid w:val="00B70F62"/>
    <w:rsid w:val="00B76845"/>
    <w:rsid w:val="00B77833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D5678"/>
    <w:rsid w:val="00BE0FF6"/>
    <w:rsid w:val="00BE1C3C"/>
    <w:rsid w:val="00BE6960"/>
    <w:rsid w:val="00BF0D63"/>
    <w:rsid w:val="00BF2826"/>
    <w:rsid w:val="00BF2996"/>
    <w:rsid w:val="00BF61F4"/>
    <w:rsid w:val="00BF75C8"/>
    <w:rsid w:val="00C0227C"/>
    <w:rsid w:val="00C050C9"/>
    <w:rsid w:val="00C11FBA"/>
    <w:rsid w:val="00C12290"/>
    <w:rsid w:val="00C12854"/>
    <w:rsid w:val="00C12866"/>
    <w:rsid w:val="00C212B9"/>
    <w:rsid w:val="00C212CB"/>
    <w:rsid w:val="00C306F2"/>
    <w:rsid w:val="00C3498C"/>
    <w:rsid w:val="00C35BED"/>
    <w:rsid w:val="00C50F03"/>
    <w:rsid w:val="00C556F3"/>
    <w:rsid w:val="00C57BB7"/>
    <w:rsid w:val="00C644B9"/>
    <w:rsid w:val="00C72B23"/>
    <w:rsid w:val="00C735D6"/>
    <w:rsid w:val="00C75158"/>
    <w:rsid w:val="00C75473"/>
    <w:rsid w:val="00C76697"/>
    <w:rsid w:val="00C76C88"/>
    <w:rsid w:val="00C76F7F"/>
    <w:rsid w:val="00C80987"/>
    <w:rsid w:val="00C85417"/>
    <w:rsid w:val="00C9418E"/>
    <w:rsid w:val="00C95D14"/>
    <w:rsid w:val="00C96D67"/>
    <w:rsid w:val="00C97420"/>
    <w:rsid w:val="00CA1E9B"/>
    <w:rsid w:val="00CA3F95"/>
    <w:rsid w:val="00CA4447"/>
    <w:rsid w:val="00CA6035"/>
    <w:rsid w:val="00CB6B49"/>
    <w:rsid w:val="00CD781E"/>
    <w:rsid w:val="00CE25AF"/>
    <w:rsid w:val="00CE405F"/>
    <w:rsid w:val="00CE40BB"/>
    <w:rsid w:val="00CE511B"/>
    <w:rsid w:val="00CF44E6"/>
    <w:rsid w:val="00D00188"/>
    <w:rsid w:val="00D012C8"/>
    <w:rsid w:val="00D02789"/>
    <w:rsid w:val="00D03882"/>
    <w:rsid w:val="00D03BF6"/>
    <w:rsid w:val="00D07BA4"/>
    <w:rsid w:val="00D144D2"/>
    <w:rsid w:val="00D2191C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02B4"/>
    <w:rsid w:val="00D74B2C"/>
    <w:rsid w:val="00D8034A"/>
    <w:rsid w:val="00D97F29"/>
    <w:rsid w:val="00DA0A70"/>
    <w:rsid w:val="00DA341D"/>
    <w:rsid w:val="00DB0221"/>
    <w:rsid w:val="00DB771D"/>
    <w:rsid w:val="00DB7E89"/>
    <w:rsid w:val="00DC1A02"/>
    <w:rsid w:val="00DD1234"/>
    <w:rsid w:val="00DD3C2C"/>
    <w:rsid w:val="00DE06D0"/>
    <w:rsid w:val="00DE62AF"/>
    <w:rsid w:val="00DE73BE"/>
    <w:rsid w:val="00DF00E5"/>
    <w:rsid w:val="00DF043B"/>
    <w:rsid w:val="00DF5326"/>
    <w:rsid w:val="00DF6913"/>
    <w:rsid w:val="00E02C13"/>
    <w:rsid w:val="00E07F03"/>
    <w:rsid w:val="00E14D55"/>
    <w:rsid w:val="00E16C20"/>
    <w:rsid w:val="00E21267"/>
    <w:rsid w:val="00E230A3"/>
    <w:rsid w:val="00E263A2"/>
    <w:rsid w:val="00E274DE"/>
    <w:rsid w:val="00E547D2"/>
    <w:rsid w:val="00E56823"/>
    <w:rsid w:val="00E575C8"/>
    <w:rsid w:val="00E65402"/>
    <w:rsid w:val="00E65FB7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4619"/>
    <w:rsid w:val="00EB7A8D"/>
    <w:rsid w:val="00EC1E08"/>
    <w:rsid w:val="00EC353A"/>
    <w:rsid w:val="00ED24EB"/>
    <w:rsid w:val="00ED6CBF"/>
    <w:rsid w:val="00EE27D7"/>
    <w:rsid w:val="00EE3742"/>
    <w:rsid w:val="00EF129B"/>
    <w:rsid w:val="00EF7556"/>
    <w:rsid w:val="00F01456"/>
    <w:rsid w:val="00F03CCC"/>
    <w:rsid w:val="00F03E0E"/>
    <w:rsid w:val="00F06062"/>
    <w:rsid w:val="00F159B0"/>
    <w:rsid w:val="00F23F8B"/>
    <w:rsid w:val="00F275C2"/>
    <w:rsid w:val="00F3274D"/>
    <w:rsid w:val="00F347C9"/>
    <w:rsid w:val="00F36D01"/>
    <w:rsid w:val="00F422CA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822CB"/>
    <w:rsid w:val="00F85BDA"/>
    <w:rsid w:val="00F8601A"/>
    <w:rsid w:val="00F87723"/>
    <w:rsid w:val="00F90069"/>
    <w:rsid w:val="00F95DD2"/>
    <w:rsid w:val="00FA3EB3"/>
    <w:rsid w:val="00FA42DF"/>
    <w:rsid w:val="00FA622D"/>
    <w:rsid w:val="00FA7242"/>
    <w:rsid w:val="00FB3821"/>
    <w:rsid w:val="00FB5336"/>
    <w:rsid w:val="00FB69E7"/>
    <w:rsid w:val="00FB7EB2"/>
    <w:rsid w:val="00FE50B6"/>
    <w:rsid w:val="00FF23CC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6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A3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qFormat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252A3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F0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B768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E3A62"/>
    <w:pPr>
      <w:spacing w:after="100"/>
      <w:ind w:left="240"/>
    </w:pPr>
  </w:style>
  <w:style w:type="paragraph" w:styleId="af2">
    <w:name w:val="No Spacing"/>
    <w:uiPriority w:val="1"/>
    <w:qFormat/>
    <w:rsid w:val="003E199F"/>
    <w:pPr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116</cp:revision>
  <dcterms:created xsi:type="dcterms:W3CDTF">2024-12-06T20:49:00Z</dcterms:created>
  <dcterms:modified xsi:type="dcterms:W3CDTF">2025-05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